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2" w:rsidRDefault="009C4852" w:rsidP="009C4852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ADWAL ACARA BUPATI BULAN AGUSTUS 2016</w:t>
      </w:r>
    </w:p>
    <w:p w:rsidR="00C2795A" w:rsidRDefault="00C2795A" w:rsidP="009C4852">
      <w:pPr>
        <w:jc w:val="center"/>
        <w:rPr>
          <w:b/>
          <w:bCs/>
          <w:sz w:val="28"/>
          <w:szCs w:val="28"/>
          <w:lang w:val="id-ID"/>
        </w:rPr>
      </w:pPr>
    </w:p>
    <w:p w:rsidR="00C2795A" w:rsidRPr="00494100" w:rsidRDefault="00C2795A" w:rsidP="00C2795A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01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116"/>
        <w:gridCol w:w="2424"/>
        <w:gridCol w:w="1828"/>
      </w:tblGrid>
      <w:tr w:rsidR="00C2795A" w:rsidRPr="00EB73BB" w:rsidTr="00E134F8">
        <w:trPr>
          <w:trHeight w:val="638"/>
        </w:trPr>
        <w:tc>
          <w:tcPr>
            <w:tcW w:w="676" w:type="dxa"/>
            <w:vAlign w:val="center"/>
          </w:tcPr>
          <w:p w:rsidR="00C2795A" w:rsidRPr="00EB73BB" w:rsidRDefault="00C2795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2795A" w:rsidRPr="00EB73BB" w:rsidRDefault="00C2795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6" w:type="dxa"/>
            <w:vAlign w:val="center"/>
          </w:tcPr>
          <w:p w:rsidR="00C2795A" w:rsidRPr="00EB73BB" w:rsidRDefault="00C2795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24" w:type="dxa"/>
            <w:vAlign w:val="center"/>
          </w:tcPr>
          <w:p w:rsidR="00C2795A" w:rsidRPr="00EB73BB" w:rsidRDefault="00C2795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8" w:type="dxa"/>
            <w:vAlign w:val="center"/>
          </w:tcPr>
          <w:p w:rsidR="00C2795A" w:rsidRPr="00EB73BB" w:rsidRDefault="00C2795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2795A" w:rsidRPr="00A63FEB" w:rsidTr="00E134F8">
        <w:trPr>
          <w:trHeight w:val="245"/>
        </w:trPr>
        <w:tc>
          <w:tcPr>
            <w:tcW w:w="676" w:type="dxa"/>
            <w:vAlign w:val="center"/>
          </w:tcPr>
          <w:p w:rsidR="00C2795A" w:rsidRPr="00EB73BB" w:rsidRDefault="00C2795A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116" w:type="dxa"/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ghadapkan siswa Faisal Rizki</w:t>
            </w:r>
          </w:p>
        </w:tc>
        <w:tc>
          <w:tcPr>
            <w:tcW w:w="2424" w:type="dxa"/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Setda</w:t>
            </w:r>
          </w:p>
        </w:tc>
        <w:tc>
          <w:tcPr>
            <w:tcW w:w="1828" w:type="dxa"/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Seleksi tk Nas.</w:t>
            </w:r>
          </w:p>
        </w:tc>
      </w:tr>
      <w:tr w:rsidR="00C2795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BE1C1A" w:rsidRDefault="00C2795A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BH Bapermade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</w:p>
        </w:tc>
      </w:tr>
      <w:tr w:rsidR="00C2795A" w:rsidRPr="009D253D" w:rsidTr="00E134F8">
        <w:trPr>
          <w:trHeight w:val="1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732065" w:rsidRDefault="00C2795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DPR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</w:p>
        </w:tc>
      </w:tr>
      <w:tr w:rsidR="00C2795A" w:rsidRPr="00E134F8" w:rsidTr="00E134F8">
        <w:trPr>
          <w:trHeight w:val="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E134F8" w:rsidRDefault="00C2795A" w:rsidP="00E134F8">
            <w:pPr>
              <w:rPr>
                <w:b/>
                <w:sz w:val="28"/>
                <w:szCs w:val="28"/>
                <w:lang w:val="id-ID"/>
              </w:rPr>
            </w:pPr>
            <w:r w:rsidRPr="00E134F8">
              <w:rPr>
                <w:b/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E134F8" w:rsidRDefault="00C2795A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12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E134F8" w:rsidRDefault="00C2795A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Penyerahan kartu Jamkesda terintegrasi JK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E134F8" w:rsidRDefault="00C2795A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Kec. Kerj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E134F8" w:rsidRDefault="00C2795A" w:rsidP="00E134F8">
            <w:pPr>
              <w:rPr>
                <w:b/>
                <w:lang w:val="id-ID"/>
              </w:rPr>
            </w:pPr>
          </w:p>
        </w:tc>
      </w:tr>
      <w:tr w:rsidR="00C2795A" w:rsidRPr="009D253D" w:rsidTr="00E134F8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3A7245" w:rsidRDefault="00C2795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kartu Jamkesda terintegrasi JK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Kec. Jenaw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</w:p>
        </w:tc>
      </w:tr>
      <w:tr w:rsidR="00C2795A" w:rsidRPr="009D253D" w:rsidTr="00E134F8">
        <w:trPr>
          <w:trHeight w:val="4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467619" w:rsidRDefault="00C2795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Balai Desa Ngargoyos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</w:p>
        </w:tc>
      </w:tr>
      <w:tr w:rsidR="00C2795A" w:rsidRPr="009D253D" w:rsidTr="00E134F8">
        <w:trPr>
          <w:trHeight w:val="1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467619" w:rsidRDefault="00C2795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POPDA JAteng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Dinpora Jaten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Wa bup hadiri</w:t>
            </w:r>
          </w:p>
        </w:tc>
      </w:tr>
      <w:tr w:rsidR="00C2795A" w:rsidRPr="009D253D" w:rsidTr="00E134F8">
        <w:trPr>
          <w:trHeight w:val="4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467619" w:rsidRDefault="00C2795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BH &amp; Peresmian Masji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M.At Taqwa,</w:t>
            </w:r>
          </w:p>
          <w:p w:rsidR="00C2795A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Bendorejo kulon,</w:t>
            </w:r>
          </w:p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Kalijira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</w:p>
        </w:tc>
      </w:tr>
    </w:tbl>
    <w:p w:rsidR="00C2795A" w:rsidRDefault="00C2795A" w:rsidP="00C2795A">
      <w:pPr>
        <w:jc w:val="both"/>
        <w:rPr>
          <w:b/>
          <w:bCs/>
          <w:sz w:val="28"/>
          <w:szCs w:val="28"/>
          <w:lang w:val="id-ID"/>
        </w:rPr>
      </w:pPr>
    </w:p>
    <w:p w:rsidR="00C2795A" w:rsidRPr="00494100" w:rsidRDefault="00C2795A" w:rsidP="00C2795A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02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116"/>
        <w:gridCol w:w="2424"/>
        <w:gridCol w:w="1828"/>
      </w:tblGrid>
      <w:tr w:rsidR="00C2795A" w:rsidRPr="00EB73BB" w:rsidTr="00E134F8">
        <w:trPr>
          <w:trHeight w:val="638"/>
        </w:trPr>
        <w:tc>
          <w:tcPr>
            <w:tcW w:w="676" w:type="dxa"/>
            <w:vAlign w:val="center"/>
          </w:tcPr>
          <w:p w:rsidR="00C2795A" w:rsidRPr="00EB73BB" w:rsidRDefault="00C2795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2795A" w:rsidRPr="00EB73BB" w:rsidRDefault="00C2795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6" w:type="dxa"/>
            <w:vAlign w:val="center"/>
          </w:tcPr>
          <w:p w:rsidR="00C2795A" w:rsidRPr="00EB73BB" w:rsidRDefault="00C2795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24" w:type="dxa"/>
            <w:vAlign w:val="center"/>
          </w:tcPr>
          <w:p w:rsidR="00C2795A" w:rsidRPr="00EB73BB" w:rsidRDefault="00C2795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8" w:type="dxa"/>
            <w:vAlign w:val="center"/>
          </w:tcPr>
          <w:p w:rsidR="00C2795A" w:rsidRPr="00EB73BB" w:rsidRDefault="00C2795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2795A" w:rsidRPr="00A63FEB" w:rsidTr="00E134F8">
        <w:trPr>
          <w:trHeight w:val="245"/>
        </w:trPr>
        <w:tc>
          <w:tcPr>
            <w:tcW w:w="676" w:type="dxa"/>
            <w:vAlign w:val="center"/>
          </w:tcPr>
          <w:p w:rsidR="00C2795A" w:rsidRPr="00EB73BB" w:rsidRDefault="00C2795A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116" w:type="dxa"/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UU Pengampunan Pajak</w:t>
            </w:r>
          </w:p>
        </w:tc>
        <w:tc>
          <w:tcPr>
            <w:tcW w:w="2424" w:type="dxa"/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Sunan Hotel Solo</w:t>
            </w:r>
          </w:p>
        </w:tc>
        <w:tc>
          <w:tcPr>
            <w:tcW w:w="1828" w:type="dxa"/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</w:p>
        </w:tc>
      </w:tr>
      <w:tr w:rsidR="00C2795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BE1C1A" w:rsidRDefault="00C2795A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BB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Aula DPPKA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</w:p>
        </w:tc>
      </w:tr>
      <w:tr w:rsidR="00C2795A" w:rsidRPr="009D253D" w:rsidTr="00E134F8">
        <w:trPr>
          <w:trHeight w:val="1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732065" w:rsidRDefault="00C2795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DPR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</w:p>
        </w:tc>
      </w:tr>
      <w:tr w:rsidR="00C2795A" w:rsidRPr="00E134F8" w:rsidTr="00E134F8">
        <w:trPr>
          <w:trHeight w:val="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E134F8" w:rsidRDefault="00C2795A" w:rsidP="00E134F8">
            <w:pPr>
              <w:rPr>
                <w:b/>
                <w:sz w:val="28"/>
                <w:szCs w:val="28"/>
                <w:lang w:val="id-ID"/>
              </w:rPr>
            </w:pPr>
            <w:r w:rsidRPr="00E134F8">
              <w:rPr>
                <w:b/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E134F8" w:rsidRDefault="00C2795A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12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E134F8" w:rsidRDefault="00C2795A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Penyerahan kartu Jamkesda terintegrasi JK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E134F8" w:rsidRDefault="00C2795A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Kec. Karangpanda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E134F8" w:rsidRDefault="00C2795A" w:rsidP="00E134F8">
            <w:pPr>
              <w:rPr>
                <w:b/>
                <w:lang w:val="id-ID"/>
              </w:rPr>
            </w:pPr>
          </w:p>
        </w:tc>
      </w:tr>
      <w:tr w:rsidR="00C2795A" w:rsidRPr="009D253D" w:rsidTr="00E134F8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3A7245" w:rsidRDefault="00C2795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kartu Jamkesda terintegrasi JK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Kec. Ngargoyos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</w:p>
        </w:tc>
      </w:tr>
      <w:tr w:rsidR="00C2795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467619" w:rsidRDefault="00C2795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yampaian dana miskin absolut PNPM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Balai Desa Pojok,MJG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</w:p>
        </w:tc>
      </w:tr>
      <w:tr w:rsidR="00C2795A" w:rsidRPr="009D253D" w:rsidTr="00E134F8">
        <w:trPr>
          <w:trHeight w:val="4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467619" w:rsidRDefault="00C2795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Mangayubagyo Calon Haj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  <w:r>
              <w:rPr>
                <w:lang w:val="id-ID"/>
              </w:rPr>
              <w:t>RS PKU MUH Kr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A" w:rsidRPr="009D253D" w:rsidRDefault="00C2795A" w:rsidP="00E134F8">
            <w:pPr>
              <w:rPr>
                <w:lang w:val="id-ID"/>
              </w:rPr>
            </w:pPr>
          </w:p>
        </w:tc>
      </w:tr>
    </w:tbl>
    <w:p w:rsidR="009C4852" w:rsidRDefault="009C4852" w:rsidP="009C4852">
      <w:pPr>
        <w:jc w:val="center"/>
        <w:rPr>
          <w:b/>
          <w:bCs/>
          <w:sz w:val="28"/>
          <w:szCs w:val="28"/>
          <w:lang w:val="id-ID"/>
        </w:rPr>
      </w:pPr>
    </w:p>
    <w:p w:rsidR="000D50AF" w:rsidRPr="00494100" w:rsidRDefault="000D50AF" w:rsidP="000D50AF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03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116"/>
        <w:gridCol w:w="2424"/>
        <w:gridCol w:w="1828"/>
      </w:tblGrid>
      <w:tr w:rsidR="000D50AF" w:rsidRPr="00EB73BB" w:rsidTr="00E134F8">
        <w:trPr>
          <w:trHeight w:val="638"/>
        </w:trPr>
        <w:tc>
          <w:tcPr>
            <w:tcW w:w="676" w:type="dxa"/>
            <w:vAlign w:val="center"/>
          </w:tcPr>
          <w:p w:rsidR="000D50AF" w:rsidRPr="00EB73BB" w:rsidRDefault="000D50AF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D50AF" w:rsidRPr="00EB73BB" w:rsidRDefault="000D50AF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6" w:type="dxa"/>
            <w:vAlign w:val="center"/>
          </w:tcPr>
          <w:p w:rsidR="000D50AF" w:rsidRPr="00EB73BB" w:rsidRDefault="000D50AF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24" w:type="dxa"/>
            <w:vAlign w:val="center"/>
          </w:tcPr>
          <w:p w:rsidR="000D50AF" w:rsidRPr="00EB73BB" w:rsidRDefault="000D50AF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8" w:type="dxa"/>
            <w:vAlign w:val="center"/>
          </w:tcPr>
          <w:p w:rsidR="000D50AF" w:rsidRPr="00EB73BB" w:rsidRDefault="000D50AF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D50AF" w:rsidRPr="00A63FEB" w:rsidTr="00E134F8">
        <w:trPr>
          <w:trHeight w:val="245"/>
        </w:trPr>
        <w:tc>
          <w:tcPr>
            <w:tcW w:w="676" w:type="dxa"/>
            <w:vAlign w:val="center"/>
          </w:tcPr>
          <w:p w:rsidR="000D50AF" w:rsidRPr="00EB73BB" w:rsidRDefault="000D50AF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116" w:type="dxa"/>
            <w:vAlign w:val="center"/>
          </w:tcPr>
          <w:p w:rsidR="000D50AF" w:rsidRPr="009D253D" w:rsidRDefault="000D50AF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ilihan ketua OSIS SMA/K serentak se Kab Kra</w:t>
            </w:r>
          </w:p>
        </w:tc>
        <w:tc>
          <w:tcPr>
            <w:tcW w:w="2424" w:type="dxa"/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Gedung PKPRI Kra</w:t>
            </w:r>
          </w:p>
        </w:tc>
        <w:tc>
          <w:tcPr>
            <w:tcW w:w="1828" w:type="dxa"/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</w:p>
        </w:tc>
      </w:tr>
      <w:tr w:rsidR="000D50AF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BE1C1A" w:rsidRDefault="000D50AF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meran buk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GOR Nyi Ageng Karan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</w:p>
        </w:tc>
      </w:tr>
      <w:tr w:rsidR="000D50AF" w:rsidRPr="009D253D" w:rsidTr="00E134F8">
        <w:trPr>
          <w:trHeight w:val="1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732065" w:rsidRDefault="000D50AF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ILKADE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Podang 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</w:p>
        </w:tc>
      </w:tr>
      <w:tr w:rsidR="000D50AF" w:rsidRPr="009D253D" w:rsidTr="00E134F8">
        <w:trPr>
          <w:trHeight w:val="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3A7245" w:rsidRDefault="000D50AF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bansos bg penghuni pasar Nglan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Balai Desa Ngij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</w:p>
        </w:tc>
      </w:tr>
      <w:tr w:rsidR="000D50AF" w:rsidRPr="009D253D" w:rsidTr="00E134F8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3A7245" w:rsidRDefault="000D50AF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kartu Jamkesda terintegrasi JK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Kec. Matesi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</w:p>
        </w:tc>
      </w:tr>
      <w:tr w:rsidR="000D50AF" w:rsidRPr="00E134F8" w:rsidTr="00E134F8">
        <w:trPr>
          <w:trHeight w:val="4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E134F8" w:rsidRDefault="000D50AF" w:rsidP="00E134F8">
            <w:pPr>
              <w:rPr>
                <w:b/>
                <w:sz w:val="28"/>
                <w:szCs w:val="28"/>
                <w:lang w:val="id-ID"/>
              </w:rPr>
            </w:pPr>
            <w:r w:rsidRPr="00E134F8">
              <w:rPr>
                <w:b/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E134F8" w:rsidRDefault="000D50AF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14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E134F8" w:rsidRDefault="000D50AF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Penyerahan kartu Jamkesda terintegrasi JK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E134F8" w:rsidRDefault="000D50AF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Kec. Twmang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E134F8" w:rsidRDefault="000D50AF" w:rsidP="00E134F8">
            <w:pPr>
              <w:rPr>
                <w:b/>
                <w:lang w:val="id-ID"/>
              </w:rPr>
            </w:pPr>
          </w:p>
        </w:tc>
      </w:tr>
      <w:tr w:rsidR="000D50AF" w:rsidRPr="009D253D" w:rsidTr="00E134F8">
        <w:trPr>
          <w:trHeight w:val="4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467619" w:rsidRDefault="000D50AF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BH warga Ger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  <w:r>
              <w:rPr>
                <w:lang w:val="id-ID"/>
              </w:rPr>
              <w:t>M.An Nur, Gerdu,Jetis,Jat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F" w:rsidRPr="009D253D" w:rsidRDefault="000D50AF" w:rsidP="00E134F8">
            <w:pPr>
              <w:rPr>
                <w:lang w:val="id-ID"/>
              </w:rPr>
            </w:pPr>
          </w:p>
        </w:tc>
      </w:tr>
    </w:tbl>
    <w:p w:rsidR="000D50AF" w:rsidRDefault="000D50AF" w:rsidP="000D50AF">
      <w:pPr>
        <w:jc w:val="both"/>
        <w:rPr>
          <w:b/>
          <w:bCs/>
          <w:sz w:val="28"/>
          <w:szCs w:val="28"/>
          <w:lang w:val="id-ID"/>
        </w:rPr>
      </w:pPr>
    </w:p>
    <w:p w:rsidR="0082222B" w:rsidRPr="00494100" w:rsidRDefault="0082222B" w:rsidP="0082222B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04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36"/>
        <w:gridCol w:w="4972"/>
        <w:gridCol w:w="2577"/>
        <w:gridCol w:w="1821"/>
      </w:tblGrid>
      <w:tr w:rsidR="0082222B" w:rsidRPr="00EB73BB" w:rsidTr="00E134F8">
        <w:trPr>
          <w:trHeight w:val="638"/>
        </w:trPr>
        <w:tc>
          <w:tcPr>
            <w:tcW w:w="675" w:type="dxa"/>
            <w:vAlign w:val="center"/>
          </w:tcPr>
          <w:p w:rsidR="0082222B" w:rsidRPr="00EB73BB" w:rsidRDefault="0082222B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82222B" w:rsidRPr="00EB73BB" w:rsidRDefault="0082222B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72" w:type="dxa"/>
            <w:vAlign w:val="center"/>
          </w:tcPr>
          <w:p w:rsidR="0082222B" w:rsidRPr="00EB73BB" w:rsidRDefault="0082222B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7" w:type="dxa"/>
            <w:vAlign w:val="center"/>
          </w:tcPr>
          <w:p w:rsidR="0082222B" w:rsidRPr="00EB73BB" w:rsidRDefault="0082222B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1" w:type="dxa"/>
            <w:vAlign w:val="center"/>
          </w:tcPr>
          <w:p w:rsidR="0082222B" w:rsidRPr="00EB73BB" w:rsidRDefault="0082222B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2222B" w:rsidRPr="00A63FEB" w:rsidTr="00E134F8">
        <w:trPr>
          <w:trHeight w:val="245"/>
        </w:trPr>
        <w:tc>
          <w:tcPr>
            <w:tcW w:w="675" w:type="dxa"/>
            <w:vAlign w:val="center"/>
          </w:tcPr>
          <w:p w:rsidR="0082222B" w:rsidRPr="00EB73BB" w:rsidRDefault="0082222B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6" w:type="dxa"/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4972" w:type="dxa"/>
            <w:vAlign w:val="center"/>
          </w:tcPr>
          <w:p w:rsidR="0082222B" w:rsidRPr="009D253D" w:rsidRDefault="0082222B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“ Parents Gathering With Kak Seto”</w:t>
            </w:r>
          </w:p>
        </w:tc>
        <w:tc>
          <w:tcPr>
            <w:tcW w:w="2577" w:type="dxa"/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G.Wanita Kra</w:t>
            </w:r>
          </w:p>
        </w:tc>
        <w:tc>
          <w:tcPr>
            <w:tcW w:w="1821" w:type="dxa"/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</w:p>
        </w:tc>
      </w:tr>
      <w:tr w:rsidR="0082222B" w:rsidRPr="009D253D" w:rsidTr="00E134F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BE1C1A" w:rsidRDefault="0082222B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wancara Dengan Tim Penilai Lomba Binser Tgkt Kodim XX TA 2016-2017 dari Sterad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Makodim 0727/Karangan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</w:p>
        </w:tc>
      </w:tr>
      <w:tr w:rsidR="0082222B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732065" w:rsidRDefault="0082222B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kartu Jamkesda terintegrasi JKN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Kec. Kbkrama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</w:p>
        </w:tc>
      </w:tr>
      <w:tr w:rsidR="0082222B" w:rsidRPr="00E134F8" w:rsidTr="00E134F8">
        <w:trPr>
          <w:trHeight w:val="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E134F8" w:rsidRDefault="0082222B" w:rsidP="00E134F8">
            <w:pPr>
              <w:rPr>
                <w:b/>
                <w:sz w:val="28"/>
                <w:szCs w:val="28"/>
                <w:lang w:val="id-ID"/>
              </w:rPr>
            </w:pPr>
            <w:r w:rsidRPr="00E134F8">
              <w:rPr>
                <w:b/>
                <w:sz w:val="28"/>
                <w:szCs w:val="28"/>
                <w:lang w:val="id-ID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E134F8" w:rsidRDefault="0082222B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14.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E134F8" w:rsidRDefault="0082222B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Penyerahan kartu Jamkesda terintegrasi JKN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E134F8" w:rsidRDefault="0082222B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Kec. Gdrej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E134F8" w:rsidRDefault="0082222B" w:rsidP="00E134F8">
            <w:pPr>
              <w:rPr>
                <w:b/>
                <w:lang w:val="id-ID"/>
              </w:rPr>
            </w:pPr>
          </w:p>
        </w:tc>
      </w:tr>
      <w:tr w:rsidR="0082222B" w:rsidRPr="009D253D" w:rsidTr="00E134F8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3A7245" w:rsidRDefault="0082222B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Tunggulsari,Pojok,Mjg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081331545189</w:t>
            </w:r>
          </w:p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</w:tbl>
    <w:p w:rsidR="0082222B" w:rsidRPr="00485A9B" w:rsidRDefault="0082222B" w:rsidP="0082222B">
      <w:pPr>
        <w:rPr>
          <w:lang w:val="id-ID"/>
        </w:rPr>
      </w:pPr>
    </w:p>
    <w:p w:rsidR="0082222B" w:rsidRPr="00494100" w:rsidRDefault="0082222B" w:rsidP="0082222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Jum at, 05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82222B" w:rsidRPr="00EB73BB" w:rsidTr="00E134F8">
        <w:trPr>
          <w:trHeight w:val="638"/>
        </w:trPr>
        <w:tc>
          <w:tcPr>
            <w:tcW w:w="677" w:type="dxa"/>
            <w:vAlign w:val="center"/>
          </w:tcPr>
          <w:p w:rsidR="0082222B" w:rsidRPr="00EB73BB" w:rsidRDefault="0082222B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2222B" w:rsidRPr="00EB73BB" w:rsidRDefault="0082222B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82222B" w:rsidRPr="00EB73BB" w:rsidRDefault="0082222B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82222B" w:rsidRPr="00EB73BB" w:rsidRDefault="0082222B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82222B" w:rsidRPr="00EB73BB" w:rsidRDefault="0082222B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2222B" w:rsidRPr="009D253D" w:rsidTr="00E134F8">
        <w:trPr>
          <w:trHeight w:val="125"/>
        </w:trPr>
        <w:tc>
          <w:tcPr>
            <w:tcW w:w="677" w:type="dxa"/>
            <w:vAlign w:val="center"/>
          </w:tcPr>
          <w:p w:rsidR="0082222B" w:rsidRPr="00EB73BB" w:rsidRDefault="0082222B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18.30</w:t>
            </w:r>
          </w:p>
        </w:tc>
        <w:tc>
          <w:tcPr>
            <w:tcW w:w="5078" w:type="dxa"/>
            <w:vAlign w:val="center"/>
          </w:tcPr>
          <w:p w:rsidR="0082222B" w:rsidRPr="009D253D" w:rsidRDefault="0082222B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Opening Ceremony Jateng Fair 2016</w:t>
            </w:r>
          </w:p>
        </w:tc>
        <w:tc>
          <w:tcPr>
            <w:tcW w:w="2439" w:type="dxa"/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PRPP Semarang</w:t>
            </w:r>
          </w:p>
        </w:tc>
        <w:tc>
          <w:tcPr>
            <w:tcW w:w="1850" w:type="dxa"/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  <w:tr w:rsidR="0082222B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BE1C1A" w:rsidRDefault="0082222B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uziah pengajian akba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M.Al Munir,Ngabean,</w:t>
            </w:r>
          </w:p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Sroyo,Jate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9D253D" w:rsidRDefault="0082222B" w:rsidP="00E134F8">
            <w:pPr>
              <w:rPr>
                <w:lang w:val="id-ID"/>
              </w:rPr>
            </w:pPr>
            <w:r>
              <w:rPr>
                <w:lang w:val="id-ID"/>
              </w:rPr>
              <w:t>Diundur Selasa, 9 Agustus 2016</w:t>
            </w:r>
          </w:p>
        </w:tc>
      </w:tr>
      <w:tr w:rsidR="0082222B" w:rsidRPr="00E134F8" w:rsidTr="00E134F8">
        <w:trPr>
          <w:trHeight w:val="4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E134F8" w:rsidRDefault="0082222B" w:rsidP="00E134F8">
            <w:pPr>
              <w:rPr>
                <w:b/>
                <w:sz w:val="28"/>
                <w:szCs w:val="28"/>
              </w:rPr>
            </w:pPr>
            <w:r w:rsidRPr="00E134F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E134F8" w:rsidRDefault="0082222B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E134F8" w:rsidRDefault="0082222B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Bersih Dusun ( kesenian tayub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E134F8" w:rsidRDefault="0082222B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 xml:space="preserve">Makam dsn Ngringo </w:t>
            </w:r>
          </w:p>
          <w:p w:rsidR="0082222B" w:rsidRPr="00E134F8" w:rsidRDefault="0082222B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Rw IV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2B" w:rsidRPr="00E134F8" w:rsidRDefault="0082222B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Tugaskan Terkait</w:t>
            </w:r>
          </w:p>
        </w:tc>
      </w:tr>
    </w:tbl>
    <w:p w:rsidR="0082222B" w:rsidRDefault="0082222B" w:rsidP="0082222B">
      <w:pPr>
        <w:jc w:val="both"/>
        <w:rPr>
          <w:b/>
          <w:bCs/>
          <w:sz w:val="28"/>
          <w:szCs w:val="28"/>
          <w:lang w:val="id-ID"/>
        </w:rPr>
      </w:pPr>
    </w:p>
    <w:p w:rsidR="008B6FBC" w:rsidRPr="00494100" w:rsidRDefault="008B6FBC" w:rsidP="008B6FBC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06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060"/>
        <w:gridCol w:w="2496"/>
        <w:gridCol w:w="1812"/>
      </w:tblGrid>
      <w:tr w:rsidR="008B6FBC" w:rsidRPr="00EB73BB" w:rsidTr="00E134F8">
        <w:trPr>
          <w:trHeight w:val="638"/>
        </w:trPr>
        <w:tc>
          <w:tcPr>
            <w:tcW w:w="676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6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24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8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B6FBC" w:rsidRPr="00A63FEB" w:rsidTr="00E134F8">
        <w:trPr>
          <w:trHeight w:val="245"/>
        </w:trPr>
        <w:tc>
          <w:tcPr>
            <w:tcW w:w="676" w:type="dxa"/>
            <w:vAlign w:val="center"/>
          </w:tcPr>
          <w:p w:rsidR="008B6FBC" w:rsidRPr="00EB73BB" w:rsidRDefault="008B6FBC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116" w:type="dxa"/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TQ Tingkat Kab. Karanganyar</w:t>
            </w:r>
          </w:p>
        </w:tc>
        <w:tc>
          <w:tcPr>
            <w:tcW w:w="2424" w:type="dxa"/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SMP N 5 Kra</w:t>
            </w:r>
          </w:p>
        </w:tc>
        <w:tc>
          <w:tcPr>
            <w:tcW w:w="1828" w:type="dxa"/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  <w:tr w:rsidR="008B6FBC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BE1C1A" w:rsidRDefault="008B6FBC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eynote Speaker Seminar Bersama KNP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Gd.Paripurna DPR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  <w:tr w:rsidR="008B6FBC" w:rsidRPr="009D253D" w:rsidTr="00E134F8">
        <w:trPr>
          <w:trHeight w:val="1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192DD6" w:rsidRDefault="008B6FBC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Eksibisi Sepak Bol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Lap.Plumbon Tawangmang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  <w:tr w:rsidR="008B6FBC" w:rsidRPr="009D253D" w:rsidTr="00E134F8">
        <w:trPr>
          <w:trHeight w:val="1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763000" w:rsidRDefault="008B6FBC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76300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rand Final Festival Music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Pujasera Cangaka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  <w:tr w:rsidR="008B6FBC" w:rsidRPr="00E134F8" w:rsidTr="00E134F8">
        <w:trPr>
          <w:trHeight w:val="1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134F8" w:rsidRDefault="008B6FBC" w:rsidP="00E134F8">
            <w:pPr>
              <w:rPr>
                <w:b/>
                <w:sz w:val="28"/>
                <w:szCs w:val="28"/>
                <w:lang w:val="id-ID"/>
              </w:rPr>
            </w:pPr>
            <w:r w:rsidRPr="00E134F8">
              <w:rPr>
                <w:b/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134F8" w:rsidRDefault="008B6FBC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20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134F8" w:rsidRDefault="008B6FBC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Wayang Kuli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134F8" w:rsidRDefault="008B6FBC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Karangasem,Pulosari,</w:t>
            </w:r>
          </w:p>
          <w:p w:rsidR="008B6FBC" w:rsidRPr="00E134F8" w:rsidRDefault="008B6FBC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Sroyo,Jat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134F8" w:rsidRDefault="008B6FBC" w:rsidP="00E134F8">
            <w:pPr>
              <w:rPr>
                <w:b/>
                <w:lang w:val="id-ID"/>
              </w:rPr>
            </w:pPr>
          </w:p>
        </w:tc>
      </w:tr>
      <w:tr w:rsidR="008B6FBC" w:rsidRPr="009D253D" w:rsidTr="00E134F8">
        <w:trPr>
          <w:trHeight w:val="1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3A7245" w:rsidRDefault="008B6FBC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</w:tbl>
    <w:p w:rsidR="008B6FBC" w:rsidRDefault="008B6FBC" w:rsidP="008B6FBC">
      <w:pPr>
        <w:rPr>
          <w:b/>
          <w:bCs/>
          <w:sz w:val="28"/>
          <w:szCs w:val="28"/>
          <w:lang w:val="id-ID"/>
        </w:rPr>
      </w:pPr>
    </w:p>
    <w:p w:rsidR="008B6FBC" w:rsidRPr="00494100" w:rsidRDefault="008B6FBC" w:rsidP="008B6FB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07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8B6FBC" w:rsidRPr="00EB73BB" w:rsidTr="00E134F8">
        <w:trPr>
          <w:trHeight w:val="638"/>
        </w:trPr>
        <w:tc>
          <w:tcPr>
            <w:tcW w:w="677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B6FBC" w:rsidRPr="00E134F8" w:rsidTr="00E134F8">
        <w:trPr>
          <w:trHeight w:val="125"/>
        </w:trPr>
        <w:tc>
          <w:tcPr>
            <w:tcW w:w="677" w:type="dxa"/>
            <w:vAlign w:val="center"/>
          </w:tcPr>
          <w:p w:rsidR="008B6FBC" w:rsidRPr="00E134F8" w:rsidRDefault="008B6FBC" w:rsidP="00E134F8">
            <w:pPr>
              <w:rPr>
                <w:b/>
                <w:sz w:val="28"/>
                <w:szCs w:val="28"/>
              </w:rPr>
            </w:pPr>
            <w:r w:rsidRPr="00E134F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B6FBC" w:rsidRPr="00E134F8" w:rsidRDefault="008B6FBC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06.00</w:t>
            </w:r>
          </w:p>
        </w:tc>
        <w:tc>
          <w:tcPr>
            <w:tcW w:w="5078" w:type="dxa"/>
            <w:vAlign w:val="center"/>
          </w:tcPr>
          <w:p w:rsidR="008B6FBC" w:rsidRPr="00E134F8" w:rsidRDefault="008B6FBC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Jalan Sehat Dengan Warga Ds.Plosorejo</w:t>
            </w:r>
          </w:p>
        </w:tc>
        <w:tc>
          <w:tcPr>
            <w:tcW w:w="2439" w:type="dxa"/>
            <w:vAlign w:val="center"/>
          </w:tcPr>
          <w:p w:rsidR="008B6FBC" w:rsidRPr="00E134F8" w:rsidRDefault="008B6FBC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Balai Pertemuan Jloko Wetan Plosorejo Matesih</w:t>
            </w:r>
          </w:p>
        </w:tc>
        <w:tc>
          <w:tcPr>
            <w:tcW w:w="1850" w:type="dxa"/>
            <w:vAlign w:val="center"/>
          </w:tcPr>
          <w:p w:rsidR="008B6FBC" w:rsidRPr="00E134F8" w:rsidRDefault="008B6FBC" w:rsidP="00E134F8">
            <w:pPr>
              <w:rPr>
                <w:b/>
                <w:lang w:val="id-ID"/>
              </w:rPr>
            </w:pPr>
          </w:p>
        </w:tc>
      </w:tr>
      <w:tr w:rsidR="008B6FBC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BE1C1A" w:rsidRDefault="008B6FBC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06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uzia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M.As Salaam,</w:t>
            </w:r>
          </w:p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Tegalgede,dpn APE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  <w:tr w:rsidR="008B6FBC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B73BB" w:rsidRDefault="008B6FBC" w:rsidP="00E134F8">
            <w:p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3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angkatkan jalan sehat Se Tohud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Lap.Tohudan,CLM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  <w:tr w:rsidR="008B6FBC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2E37A8" w:rsidRDefault="008B6FBC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2E37A8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antik pengurus PPMI Se Solo Raya dan Seminar Akbar “ Meraih Sukses Dengan Cara Allah SWT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Gd Dakwah Muh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  <w:tr w:rsidR="008B6FBC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763000" w:rsidRDefault="008B6FBC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mangayubagyo calon haj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IPHI K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  <w:tr w:rsidR="008B6FBC" w:rsidRPr="009D253D" w:rsidTr="00E134F8">
        <w:trPr>
          <w:trHeight w:val="4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3A7245" w:rsidRDefault="008B6FBC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minar Pendidikan Politik &amp; Silaturahmi Kel.Besar GERINDR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Gd.DPRD K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  <w:tr w:rsidR="008B6FBC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3A7245" w:rsidRDefault="008B6FBC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Plumbon Cup Tawangmangu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Lap. Plumbo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</w:tbl>
    <w:p w:rsidR="008B6FBC" w:rsidRDefault="008B6FBC" w:rsidP="008B6FBC">
      <w:pPr>
        <w:rPr>
          <w:lang w:val="id-ID"/>
        </w:rPr>
      </w:pPr>
    </w:p>
    <w:p w:rsidR="008B6FBC" w:rsidRPr="00494100" w:rsidRDefault="008B6FBC" w:rsidP="008B6FB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08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8B6FBC" w:rsidRPr="00EB73BB" w:rsidTr="00E134F8">
        <w:trPr>
          <w:trHeight w:val="638"/>
        </w:trPr>
        <w:tc>
          <w:tcPr>
            <w:tcW w:w="677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8B6FBC" w:rsidRPr="00EB73BB" w:rsidRDefault="008B6FBC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B6FBC" w:rsidRPr="009D253D" w:rsidTr="00E134F8">
        <w:trPr>
          <w:trHeight w:val="125"/>
        </w:trPr>
        <w:tc>
          <w:tcPr>
            <w:tcW w:w="677" w:type="dxa"/>
            <w:vAlign w:val="center"/>
          </w:tcPr>
          <w:p w:rsidR="008B6FBC" w:rsidRPr="00EB73BB" w:rsidRDefault="008B6FBC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orkshop Guru Sertifikasi SD MI</w:t>
            </w:r>
          </w:p>
        </w:tc>
        <w:tc>
          <w:tcPr>
            <w:tcW w:w="2439" w:type="dxa"/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SMP Darul Arqom</w:t>
            </w:r>
          </w:p>
        </w:tc>
        <w:tc>
          <w:tcPr>
            <w:tcW w:w="1850" w:type="dxa"/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  <w:tr w:rsidR="008B6FBC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BE1C1A" w:rsidRDefault="008B6FBC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Bantuan ALSINT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Dsn.Sanggrahan Suruhkalang Jate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LS: Distanbunhut</w:t>
            </w:r>
          </w:p>
        </w:tc>
      </w:tr>
      <w:tr w:rsidR="008B6FBC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B73BB" w:rsidRDefault="008B6FBC" w:rsidP="00E134F8">
            <w:p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3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kartu Jamkesda terintegrasi JK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Kec. Jate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  <w:tr w:rsidR="008B6FBC" w:rsidRPr="00E134F8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134F8" w:rsidRDefault="008B6FBC" w:rsidP="00E134F8">
            <w:pPr>
              <w:rPr>
                <w:b/>
                <w:sz w:val="28"/>
                <w:szCs w:val="28"/>
              </w:rPr>
            </w:pPr>
            <w:r w:rsidRPr="00E134F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134F8" w:rsidRDefault="008B6FBC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14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134F8" w:rsidRDefault="008B6FBC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Penyerahan kartu Jamkesda terintegrasi JK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134F8" w:rsidRDefault="008B6FBC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Kec. Colomad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E134F8" w:rsidRDefault="008B6FBC" w:rsidP="00E134F8">
            <w:pPr>
              <w:rPr>
                <w:b/>
                <w:lang w:val="id-ID"/>
              </w:rPr>
            </w:pPr>
          </w:p>
        </w:tc>
      </w:tr>
      <w:tr w:rsidR="008B6FBC" w:rsidRPr="009D253D" w:rsidTr="00E134F8">
        <w:trPr>
          <w:trHeight w:val="4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B8230A" w:rsidRDefault="008B6FBC" w:rsidP="00E134F8">
            <w:pPr>
              <w:rPr>
                <w:sz w:val="28"/>
                <w:szCs w:val="28"/>
              </w:rPr>
            </w:pPr>
            <w:r w:rsidRPr="00B8230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urnamen Voli Antar RT ‘Cangakan Barat Cup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  <w:r>
              <w:rPr>
                <w:lang w:val="id-ID"/>
              </w:rPr>
              <w:t>Lap. Voli Cangakan Bara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C" w:rsidRPr="009D253D" w:rsidRDefault="008B6FBC" w:rsidP="00E134F8">
            <w:pPr>
              <w:rPr>
                <w:lang w:val="id-ID"/>
              </w:rPr>
            </w:pPr>
          </w:p>
        </w:tc>
      </w:tr>
    </w:tbl>
    <w:p w:rsidR="00B550D3" w:rsidRDefault="00B550D3" w:rsidP="00B550D3">
      <w:pPr>
        <w:jc w:val="both"/>
        <w:rPr>
          <w:b/>
          <w:bCs/>
          <w:sz w:val="28"/>
          <w:szCs w:val="28"/>
          <w:lang w:val="id-ID"/>
        </w:rPr>
      </w:pPr>
    </w:p>
    <w:p w:rsidR="00B550D3" w:rsidRPr="00494100" w:rsidRDefault="00B550D3" w:rsidP="00B550D3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09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36"/>
        <w:gridCol w:w="5118"/>
        <w:gridCol w:w="2431"/>
        <w:gridCol w:w="1821"/>
      </w:tblGrid>
      <w:tr w:rsidR="00B550D3" w:rsidRPr="00EB73BB" w:rsidTr="00E134F8">
        <w:trPr>
          <w:trHeight w:val="638"/>
        </w:trPr>
        <w:tc>
          <w:tcPr>
            <w:tcW w:w="675" w:type="dxa"/>
            <w:vAlign w:val="center"/>
          </w:tcPr>
          <w:p w:rsidR="00B550D3" w:rsidRPr="00EB73BB" w:rsidRDefault="00B550D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B550D3" w:rsidRPr="00EB73BB" w:rsidRDefault="00B550D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8" w:type="dxa"/>
            <w:vAlign w:val="center"/>
          </w:tcPr>
          <w:p w:rsidR="00B550D3" w:rsidRPr="00EB73BB" w:rsidRDefault="00B550D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1" w:type="dxa"/>
            <w:vAlign w:val="center"/>
          </w:tcPr>
          <w:p w:rsidR="00B550D3" w:rsidRPr="00EB73BB" w:rsidRDefault="00B550D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1" w:type="dxa"/>
            <w:vAlign w:val="center"/>
          </w:tcPr>
          <w:p w:rsidR="00B550D3" w:rsidRPr="00EB73BB" w:rsidRDefault="00B550D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550D3" w:rsidRPr="00A63FEB" w:rsidTr="00E134F8">
        <w:trPr>
          <w:trHeight w:val="245"/>
        </w:trPr>
        <w:tc>
          <w:tcPr>
            <w:tcW w:w="675" w:type="dxa"/>
            <w:vAlign w:val="center"/>
          </w:tcPr>
          <w:p w:rsidR="00B550D3" w:rsidRPr="00EB73BB" w:rsidRDefault="00B550D3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6" w:type="dxa"/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118" w:type="dxa"/>
            <w:vAlign w:val="center"/>
          </w:tcPr>
          <w:p w:rsidR="00B550D3" w:rsidRPr="009D253D" w:rsidRDefault="00B550D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epas Kontingen Jambore Nasional X Th 2016</w:t>
            </w:r>
          </w:p>
        </w:tc>
        <w:tc>
          <w:tcPr>
            <w:tcW w:w="2431" w:type="dxa"/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Hal.Kantor Bupati</w:t>
            </w:r>
          </w:p>
        </w:tc>
        <w:tc>
          <w:tcPr>
            <w:tcW w:w="1821" w:type="dxa"/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Pak: Pramuka</w:t>
            </w:r>
          </w:p>
        </w:tc>
      </w:tr>
      <w:tr w:rsidR="00B550D3" w:rsidRPr="009D253D" w:rsidTr="00E134F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BE1C1A" w:rsidRDefault="00B550D3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mitan Haj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</w:p>
        </w:tc>
      </w:tr>
      <w:tr w:rsidR="00B550D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732065" w:rsidRDefault="00B550D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g honorer K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</w:p>
        </w:tc>
      </w:tr>
      <w:tr w:rsidR="00B550D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3A7245" w:rsidRDefault="00B550D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kota tanpa kumuh (KOTAKU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Aula DP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</w:p>
        </w:tc>
      </w:tr>
      <w:tr w:rsidR="00B550D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763000" w:rsidRDefault="00B550D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kartu Jamkesda terintegrasi JKN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Kec. Karanganya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</w:p>
        </w:tc>
      </w:tr>
      <w:tr w:rsidR="00B550D3" w:rsidRPr="00E134F8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E134F8" w:rsidRDefault="00B550D3" w:rsidP="00E134F8">
            <w:pPr>
              <w:rPr>
                <w:b/>
                <w:sz w:val="28"/>
                <w:szCs w:val="28"/>
                <w:lang w:val="id-ID"/>
              </w:rPr>
            </w:pPr>
            <w:r w:rsidRPr="00E134F8">
              <w:rPr>
                <w:b/>
                <w:sz w:val="28"/>
                <w:szCs w:val="28"/>
                <w:lang w:val="id-ID"/>
              </w:rPr>
              <w:t>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E134F8" w:rsidRDefault="00B550D3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14.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E134F8" w:rsidRDefault="00B550D3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Penyerahan kartu Jamkesda terintegrasi JKN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E134F8" w:rsidRDefault="00B550D3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Kec. Tasikmad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E134F8" w:rsidRDefault="00B550D3" w:rsidP="00E134F8">
            <w:pPr>
              <w:rPr>
                <w:b/>
                <w:lang w:val="id-ID"/>
              </w:rPr>
            </w:pPr>
          </w:p>
        </w:tc>
      </w:tr>
      <w:tr w:rsidR="00B550D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3A7245" w:rsidRDefault="00B550D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alal Bi Hala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PA Aisyiyah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Bag.Kesra</w:t>
            </w:r>
          </w:p>
        </w:tc>
      </w:tr>
      <w:tr w:rsidR="00B550D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763000" w:rsidRDefault="00B550D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pameran buk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GOR Nyi Ageng Kara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</w:p>
        </w:tc>
      </w:tr>
      <w:tr w:rsidR="00B550D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3A7245" w:rsidRDefault="00B550D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Tausiah Pengajian Akba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  <w:r>
              <w:rPr>
                <w:lang w:val="id-ID"/>
              </w:rPr>
              <w:t>Masjid Al Munir Ngabeyan Sroyo Jate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D3" w:rsidRPr="009D253D" w:rsidRDefault="00B550D3" w:rsidP="00E134F8">
            <w:pPr>
              <w:rPr>
                <w:lang w:val="id-ID"/>
              </w:rPr>
            </w:pPr>
          </w:p>
        </w:tc>
      </w:tr>
    </w:tbl>
    <w:p w:rsidR="00EA01BD" w:rsidRDefault="00EA01BD" w:rsidP="00EA01BD">
      <w:pPr>
        <w:rPr>
          <w:b/>
          <w:bCs/>
          <w:sz w:val="28"/>
          <w:szCs w:val="28"/>
          <w:lang w:val="id-ID"/>
        </w:rPr>
      </w:pPr>
    </w:p>
    <w:p w:rsidR="00EA01BD" w:rsidRPr="00494100" w:rsidRDefault="00EA01BD" w:rsidP="00EA01B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0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EA01BD" w:rsidRPr="00EB73BB" w:rsidTr="00E134F8">
        <w:trPr>
          <w:trHeight w:val="638"/>
        </w:trPr>
        <w:tc>
          <w:tcPr>
            <w:tcW w:w="677" w:type="dxa"/>
            <w:vAlign w:val="center"/>
          </w:tcPr>
          <w:p w:rsidR="00EA01BD" w:rsidRPr="00EB73BB" w:rsidRDefault="00EA01B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A01BD" w:rsidRPr="00EB73BB" w:rsidRDefault="00EA01B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EA01BD" w:rsidRPr="00EB73BB" w:rsidRDefault="00EA01B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EA01BD" w:rsidRPr="00EB73BB" w:rsidRDefault="00EA01B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EA01BD" w:rsidRPr="00EB73BB" w:rsidRDefault="00EA01B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A01BD" w:rsidRPr="009D253D" w:rsidTr="00E134F8">
        <w:trPr>
          <w:trHeight w:val="125"/>
        </w:trPr>
        <w:tc>
          <w:tcPr>
            <w:tcW w:w="677" w:type="dxa"/>
            <w:vAlign w:val="center"/>
          </w:tcPr>
          <w:p w:rsidR="00EA01BD" w:rsidRPr="00EB73BB" w:rsidRDefault="00EA01BD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A01BD" w:rsidRPr="009D253D" w:rsidRDefault="00EA01BD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EA01BD" w:rsidRPr="009D253D" w:rsidRDefault="00EA01B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rian Penghargaan Manggala Karya Kencana</w:t>
            </w:r>
          </w:p>
        </w:tc>
        <w:tc>
          <w:tcPr>
            <w:tcW w:w="2439" w:type="dxa"/>
            <w:vAlign w:val="center"/>
          </w:tcPr>
          <w:p w:rsidR="00EA01BD" w:rsidRPr="009D253D" w:rsidRDefault="00EA01BD" w:rsidP="00E134F8">
            <w:pPr>
              <w:rPr>
                <w:lang w:val="id-ID"/>
              </w:rPr>
            </w:pPr>
            <w:r>
              <w:rPr>
                <w:lang w:val="id-ID"/>
              </w:rPr>
              <w:t>Alun-Alun Boyolali</w:t>
            </w:r>
          </w:p>
        </w:tc>
        <w:tc>
          <w:tcPr>
            <w:tcW w:w="1850" w:type="dxa"/>
            <w:vAlign w:val="center"/>
          </w:tcPr>
          <w:p w:rsidR="00EA01BD" w:rsidRPr="009D253D" w:rsidRDefault="00EA01BD" w:rsidP="00E134F8">
            <w:pPr>
              <w:rPr>
                <w:lang w:val="id-ID"/>
              </w:rPr>
            </w:pPr>
          </w:p>
        </w:tc>
      </w:tr>
      <w:tr w:rsidR="00EA01BD" w:rsidRPr="009D253D" w:rsidTr="00E134F8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2A3E89" w:rsidRDefault="00EA01BD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2</w:t>
            </w:r>
            <w:r w:rsidRPr="002A3E89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9D253D" w:rsidRDefault="00EA01BD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9D253D" w:rsidRDefault="00EA01B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Kwarcab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9D253D" w:rsidRDefault="00EA01BD" w:rsidP="00E134F8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9D253D" w:rsidRDefault="00EA01BD" w:rsidP="00E134F8">
            <w:pPr>
              <w:rPr>
                <w:lang w:val="id-ID"/>
              </w:rPr>
            </w:pPr>
            <w:r>
              <w:rPr>
                <w:lang w:val="id-ID"/>
              </w:rPr>
              <w:t>Edy Y. / BLH</w:t>
            </w:r>
          </w:p>
        </w:tc>
      </w:tr>
      <w:tr w:rsidR="00EA01BD" w:rsidRPr="00E134F8" w:rsidTr="00E134F8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E134F8" w:rsidRDefault="00EA01BD" w:rsidP="00E134F8">
            <w:pPr>
              <w:rPr>
                <w:b/>
                <w:sz w:val="28"/>
                <w:szCs w:val="28"/>
              </w:rPr>
            </w:pPr>
            <w:r w:rsidRPr="00E134F8">
              <w:rPr>
                <w:b/>
                <w:sz w:val="28"/>
                <w:szCs w:val="28"/>
                <w:lang w:val="id-ID"/>
              </w:rPr>
              <w:t>3</w:t>
            </w:r>
            <w:r w:rsidRPr="00E134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E134F8" w:rsidRDefault="00EA01BD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12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E134F8" w:rsidRDefault="00EA01BD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Penyerahan kartu Jamkesda terintegrasi JK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E134F8" w:rsidRDefault="00EA01BD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Kec. Jatiyos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E134F8" w:rsidRDefault="00EA01BD" w:rsidP="00E134F8">
            <w:pPr>
              <w:rPr>
                <w:b/>
                <w:lang w:val="id-ID"/>
              </w:rPr>
            </w:pPr>
          </w:p>
        </w:tc>
      </w:tr>
      <w:tr w:rsidR="00EA01BD" w:rsidRPr="009D253D" w:rsidTr="00E134F8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2A3E89" w:rsidRDefault="00EA01BD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2A3E89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9D253D" w:rsidRDefault="00EA01BD" w:rsidP="00E134F8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9D253D" w:rsidRDefault="00EA01B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kartu Jamkesda terintegrasi JK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9D253D" w:rsidRDefault="00EA01BD" w:rsidP="00E134F8">
            <w:pPr>
              <w:rPr>
                <w:lang w:val="id-ID"/>
              </w:rPr>
            </w:pPr>
            <w:r>
              <w:rPr>
                <w:lang w:val="id-ID"/>
              </w:rPr>
              <w:t>Kec. Jatipur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D" w:rsidRPr="009D253D" w:rsidRDefault="00EA01BD" w:rsidP="00E134F8">
            <w:pPr>
              <w:rPr>
                <w:lang w:val="id-ID"/>
              </w:rPr>
            </w:pPr>
          </w:p>
        </w:tc>
      </w:tr>
    </w:tbl>
    <w:p w:rsidR="00EA01BD" w:rsidRDefault="00EA01BD" w:rsidP="00EA01BD">
      <w:pPr>
        <w:jc w:val="both"/>
        <w:rPr>
          <w:b/>
          <w:bCs/>
          <w:sz w:val="28"/>
          <w:szCs w:val="28"/>
          <w:lang w:val="id-ID"/>
        </w:rPr>
      </w:pPr>
    </w:p>
    <w:p w:rsidR="00882863" w:rsidRPr="00494100" w:rsidRDefault="00882863" w:rsidP="00882863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11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116"/>
        <w:gridCol w:w="2424"/>
        <w:gridCol w:w="1828"/>
      </w:tblGrid>
      <w:tr w:rsidR="00882863" w:rsidRPr="00EB73BB" w:rsidTr="00E134F8">
        <w:trPr>
          <w:trHeight w:val="638"/>
        </w:trPr>
        <w:tc>
          <w:tcPr>
            <w:tcW w:w="676" w:type="dxa"/>
            <w:vAlign w:val="center"/>
          </w:tcPr>
          <w:p w:rsidR="00882863" w:rsidRPr="00EB73BB" w:rsidRDefault="0088286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82863" w:rsidRPr="00EB73BB" w:rsidRDefault="0088286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6" w:type="dxa"/>
            <w:vAlign w:val="center"/>
          </w:tcPr>
          <w:p w:rsidR="00882863" w:rsidRPr="00EB73BB" w:rsidRDefault="0088286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24" w:type="dxa"/>
            <w:vAlign w:val="center"/>
          </w:tcPr>
          <w:p w:rsidR="00882863" w:rsidRPr="00EB73BB" w:rsidRDefault="0088286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8" w:type="dxa"/>
            <w:vAlign w:val="center"/>
          </w:tcPr>
          <w:p w:rsidR="00882863" w:rsidRPr="00EB73BB" w:rsidRDefault="0088286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82863" w:rsidRPr="00A63FEB" w:rsidTr="00E134F8">
        <w:trPr>
          <w:trHeight w:val="245"/>
        </w:trPr>
        <w:tc>
          <w:tcPr>
            <w:tcW w:w="676" w:type="dxa"/>
            <w:vAlign w:val="center"/>
          </w:tcPr>
          <w:p w:rsidR="00882863" w:rsidRPr="00EB73BB" w:rsidRDefault="00882863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116" w:type="dxa"/>
            <w:vAlign w:val="center"/>
          </w:tcPr>
          <w:p w:rsidR="00882863" w:rsidRPr="009D253D" w:rsidRDefault="0088286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lomba voli antar SKPD</w:t>
            </w:r>
          </w:p>
        </w:tc>
        <w:tc>
          <w:tcPr>
            <w:tcW w:w="2424" w:type="dxa"/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Lap. Voli Setda</w:t>
            </w:r>
          </w:p>
        </w:tc>
        <w:tc>
          <w:tcPr>
            <w:tcW w:w="1828" w:type="dxa"/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</w:p>
        </w:tc>
      </w:tr>
      <w:tr w:rsidR="00882863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BE1C1A" w:rsidRDefault="00882863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nsultasi publik prog.pembentukan Perda 201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Lor Inn Hotel,CLM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</w:p>
        </w:tc>
      </w:tr>
      <w:tr w:rsidR="00882863" w:rsidRPr="009D253D" w:rsidTr="00E134F8">
        <w:trPr>
          <w:trHeight w:val="1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192DD6" w:rsidRDefault="0088286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BNI Jogj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Jl. Trikora no 1,Jog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Pak Sekda</w:t>
            </w:r>
          </w:p>
        </w:tc>
      </w:tr>
      <w:tr w:rsidR="00882863" w:rsidRPr="009D253D" w:rsidTr="00E134F8">
        <w:trPr>
          <w:trHeight w:val="1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763000" w:rsidRDefault="0088286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76300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ukuhan Guru Besar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Univ.Prof. Moestopo</w:t>
            </w:r>
          </w:p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Pesanggrahan,Jakse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</w:p>
        </w:tc>
      </w:tr>
      <w:tr w:rsidR="00882863" w:rsidRPr="009D253D" w:rsidTr="00E134F8">
        <w:trPr>
          <w:trHeight w:val="1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C82040" w:rsidRDefault="0088286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C8204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kartu Jamkesda terintegrasi JK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Kec. Jumanto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</w:p>
        </w:tc>
      </w:tr>
      <w:tr w:rsidR="00882863" w:rsidRPr="009D253D" w:rsidTr="00E134F8">
        <w:trPr>
          <w:trHeight w:val="1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C82040" w:rsidRDefault="0088286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C8204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kartu Jamkesda terintegrasi JK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  <w:r>
              <w:rPr>
                <w:lang w:val="id-ID"/>
              </w:rPr>
              <w:t>Kec. Jumapol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3" w:rsidRPr="009D253D" w:rsidRDefault="00882863" w:rsidP="00E134F8">
            <w:pPr>
              <w:rPr>
                <w:lang w:val="id-ID"/>
              </w:rPr>
            </w:pPr>
          </w:p>
        </w:tc>
      </w:tr>
    </w:tbl>
    <w:p w:rsidR="00882863" w:rsidRDefault="00882863" w:rsidP="00882863">
      <w:pPr>
        <w:rPr>
          <w:b/>
          <w:bCs/>
          <w:sz w:val="28"/>
          <w:szCs w:val="28"/>
          <w:lang w:val="id-ID"/>
        </w:rPr>
      </w:pPr>
    </w:p>
    <w:p w:rsidR="003D0DA9" w:rsidRPr="00494100" w:rsidRDefault="003D0DA9" w:rsidP="003D0DA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 at, 12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3D0DA9" w:rsidRPr="00EB73BB" w:rsidTr="00E134F8">
        <w:trPr>
          <w:trHeight w:val="638"/>
        </w:trPr>
        <w:tc>
          <w:tcPr>
            <w:tcW w:w="677" w:type="dxa"/>
            <w:vAlign w:val="center"/>
          </w:tcPr>
          <w:p w:rsidR="003D0DA9" w:rsidRPr="00EB73BB" w:rsidRDefault="003D0DA9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D0DA9" w:rsidRPr="00EB73BB" w:rsidRDefault="003D0DA9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D0DA9" w:rsidRPr="00EB73BB" w:rsidRDefault="003D0DA9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3D0DA9" w:rsidRPr="00EB73BB" w:rsidRDefault="003D0DA9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3D0DA9" w:rsidRPr="00EB73BB" w:rsidRDefault="003D0DA9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D0DA9" w:rsidRPr="009D253D" w:rsidTr="00E134F8">
        <w:trPr>
          <w:trHeight w:val="125"/>
        </w:trPr>
        <w:tc>
          <w:tcPr>
            <w:tcW w:w="677" w:type="dxa"/>
            <w:vAlign w:val="center"/>
          </w:tcPr>
          <w:p w:rsidR="003D0DA9" w:rsidRPr="00EB73BB" w:rsidRDefault="003D0DA9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3D0DA9" w:rsidRPr="009D253D" w:rsidRDefault="003D0DA9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round Breaking Kantor Arsip &amp; Perpustakaan </w:t>
            </w:r>
          </w:p>
        </w:tc>
        <w:tc>
          <w:tcPr>
            <w:tcW w:w="2439" w:type="dxa"/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Kantor BP3AKB lama</w:t>
            </w:r>
          </w:p>
        </w:tc>
        <w:tc>
          <w:tcPr>
            <w:tcW w:w="1850" w:type="dxa"/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</w:p>
        </w:tc>
      </w:tr>
      <w:tr w:rsidR="003D0DA9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BE1C1A" w:rsidRDefault="003D0DA9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agian Bibit Bambu ( 3x Tgl 19 Agustus di Ds.Talun dan tgl 26 di Ds.Berjo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Ds.Somokado Tawangmang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085695727269</w:t>
            </w:r>
          </w:p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082122407381</w:t>
            </w:r>
          </w:p>
        </w:tc>
      </w:tr>
      <w:tr w:rsidR="003D0DA9" w:rsidRPr="00E134F8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E134F8" w:rsidRDefault="003D0DA9" w:rsidP="00E134F8">
            <w:pPr>
              <w:rPr>
                <w:b/>
                <w:sz w:val="28"/>
                <w:szCs w:val="28"/>
              </w:rPr>
            </w:pPr>
            <w:r w:rsidRPr="00E134F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E134F8" w:rsidRDefault="003D0DA9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E134F8" w:rsidRDefault="003D0DA9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Penyerahan kartu Jamkesda terintegrasi JK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E134F8" w:rsidRDefault="003D0DA9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Kec. Mojogedan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E134F8" w:rsidRDefault="003D0DA9" w:rsidP="00E134F8">
            <w:pPr>
              <w:rPr>
                <w:b/>
                <w:lang w:val="id-ID"/>
              </w:rPr>
            </w:pPr>
          </w:p>
        </w:tc>
      </w:tr>
      <w:tr w:rsidR="003D0DA9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2E37A8" w:rsidRDefault="003D0DA9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2E37A8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round Breaking Pasar Nglan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Pasar Nglan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</w:p>
        </w:tc>
      </w:tr>
      <w:tr w:rsidR="003D0DA9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C82040" w:rsidRDefault="003D0DA9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C8204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10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umling Kecamatan Karangpand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Masjid Al Mukmin Gondangmani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</w:p>
        </w:tc>
      </w:tr>
      <w:tr w:rsidR="003D0DA9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C82040" w:rsidRDefault="003D0DA9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C8204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round Breaking Pasar Matesi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Pasar Matesih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</w:p>
        </w:tc>
      </w:tr>
      <w:tr w:rsidR="003D0DA9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C82040" w:rsidRDefault="003D0DA9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C8204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dan Karawitan Bersih Dusu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Dsn.Sapen, Kebak, Kebakkrama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  <w:tr w:rsidR="003D0DA9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034D32" w:rsidRDefault="003D0DA9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034D32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ersih Dusu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Rmh Bp. Ka’ari,Waru</w:t>
            </w:r>
          </w:p>
          <w:p w:rsidR="003D0DA9" w:rsidRPr="009D253D" w:rsidRDefault="003D0DA9" w:rsidP="00E134F8">
            <w:pPr>
              <w:rPr>
                <w:lang w:val="id-ID"/>
              </w:rPr>
            </w:pPr>
            <w:r>
              <w:rPr>
                <w:lang w:val="id-ID"/>
              </w:rPr>
              <w:t>Rt 03/08 Waru,Kbkrama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9" w:rsidRPr="009D253D" w:rsidRDefault="003D0DA9" w:rsidP="00E134F8">
            <w:pPr>
              <w:rPr>
                <w:lang w:val="id-ID"/>
              </w:rPr>
            </w:pPr>
          </w:p>
        </w:tc>
      </w:tr>
    </w:tbl>
    <w:p w:rsidR="003D0DA9" w:rsidRDefault="003D0DA9" w:rsidP="003D0DA9">
      <w:pPr>
        <w:rPr>
          <w:lang w:val="id-ID"/>
        </w:rPr>
      </w:pPr>
    </w:p>
    <w:p w:rsidR="00C44613" w:rsidRPr="00494100" w:rsidRDefault="00C44613" w:rsidP="00C4461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13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C44613" w:rsidRPr="00EB73BB" w:rsidTr="00E134F8">
        <w:trPr>
          <w:trHeight w:val="638"/>
        </w:trPr>
        <w:tc>
          <w:tcPr>
            <w:tcW w:w="677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44613" w:rsidRPr="009D253D" w:rsidTr="00E134F8">
        <w:trPr>
          <w:trHeight w:val="125"/>
        </w:trPr>
        <w:tc>
          <w:tcPr>
            <w:tcW w:w="677" w:type="dxa"/>
            <w:vAlign w:val="center"/>
          </w:tcPr>
          <w:p w:rsidR="00C44613" w:rsidRPr="00EB73BB" w:rsidRDefault="00C44613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03.00</w:t>
            </w:r>
          </w:p>
        </w:tc>
        <w:tc>
          <w:tcPr>
            <w:tcW w:w="5078" w:type="dxa"/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ling Kec.Jumantono</w:t>
            </w:r>
          </w:p>
        </w:tc>
        <w:tc>
          <w:tcPr>
            <w:tcW w:w="2439" w:type="dxa"/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Masjid At Tawabin Sedayu</w:t>
            </w:r>
          </w:p>
        </w:tc>
        <w:tc>
          <w:tcPr>
            <w:tcW w:w="1850" w:type="dxa"/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</w:tr>
      <w:tr w:rsidR="00C44613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BE1C1A" w:rsidRDefault="00C44613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ndian Tamades BKK Kr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Kel. Tegalged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</w:tr>
      <w:tr w:rsidR="00C44613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EB73BB" w:rsidRDefault="00C44613" w:rsidP="00E134F8">
            <w:p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3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orkshop pesona kampung purb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Museum Dayu,Gdrej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085642134155</w:t>
            </w:r>
          </w:p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085645073726</w:t>
            </w:r>
          </w:p>
        </w:tc>
      </w:tr>
      <w:tr w:rsidR="00C44613" w:rsidRPr="00E134F8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E134F8" w:rsidRDefault="00C44613" w:rsidP="00E134F8">
            <w:pPr>
              <w:rPr>
                <w:sz w:val="28"/>
                <w:szCs w:val="28"/>
              </w:rPr>
            </w:pPr>
            <w:r w:rsidRPr="00E134F8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E134F8" w:rsidRDefault="00C44613" w:rsidP="00E134F8">
            <w:pPr>
              <w:rPr>
                <w:lang w:val="id-ID"/>
              </w:rPr>
            </w:pPr>
            <w:r w:rsidRPr="00E134F8">
              <w:rPr>
                <w:lang w:val="id-ID"/>
              </w:rPr>
              <w:t>15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E134F8" w:rsidRDefault="00C44613" w:rsidP="00E134F8">
            <w:pPr>
              <w:jc w:val="both"/>
              <w:rPr>
                <w:lang w:val="id-ID"/>
              </w:rPr>
            </w:pPr>
            <w:r w:rsidRPr="00E134F8">
              <w:rPr>
                <w:lang w:val="id-ID"/>
              </w:rPr>
              <w:t>Eksibisi sepakbola dg Kades se Kec Jate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E134F8" w:rsidRDefault="00C44613" w:rsidP="00E134F8">
            <w:pPr>
              <w:rPr>
                <w:lang w:val="id-ID"/>
              </w:rPr>
            </w:pPr>
            <w:r w:rsidRPr="00E134F8">
              <w:rPr>
                <w:lang w:val="id-ID"/>
              </w:rPr>
              <w:t>Lap. Jati,Jate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E134F8" w:rsidRDefault="00C44613" w:rsidP="00E134F8">
            <w:pPr>
              <w:rPr>
                <w:lang w:val="id-ID"/>
              </w:rPr>
            </w:pPr>
          </w:p>
        </w:tc>
      </w:tr>
      <w:tr w:rsidR="00D805A2" w:rsidRPr="009D253D" w:rsidTr="00E134F8">
        <w:trPr>
          <w:trHeight w:val="4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B8230A" w:rsidRDefault="00D805A2" w:rsidP="00E134F8">
            <w:pPr>
              <w:rPr>
                <w:sz w:val="28"/>
                <w:szCs w:val="28"/>
              </w:rPr>
            </w:pPr>
            <w:r w:rsidRPr="00B8230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BH temu relawan se-Solo Ray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Cemoro Kandan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</w:p>
        </w:tc>
      </w:tr>
      <w:tr w:rsidR="00D805A2" w:rsidRPr="009D253D" w:rsidTr="00E134F8">
        <w:trPr>
          <w:trHeight w:val="22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4E30FA" w:rsidRDefault="00D805A2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4E30F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enungan dan Ulang Janji Hari Jadi Pramu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</w:p>
        </w:tc>
      </w:tr>
    </w:tbl>
    <w:p w:rsidR="00C44613" w:rsidRDefault="00C44613" w:rsidP="00C44613">
      <w:pPr>
        <w:jc w:val="both"/>
        <w:rPr>
          <w:b/>
          <w:bCs/>
          <w:sz w:val="28"/>
          <w:szCs w:val="28"/>
          <w:lang w:val="id-ID"/>
        </w:rPr>
      </w:pPr>
    </w:p>
    <w:p w:rsidR="00C44613" w:rsidRPr="00494100" w:rsidRDefault="00C44613" w:rsidP="00C44613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14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36"/>
        <w:gridCol w:w="5118"/>
        <w:gridCol w:w="2431"/>
        <w:gridCol w:w="1821"/>
      </w:tblGrid>
      <w:tr w:rsidR="00C44613" w:rsidRPr="00EB73BB" w:rsidTr="00E134F8">
        <w:trPr>
          <w:trHeight w:val="638"/>
        </w:trPr>
        <w:tc>
          <w:tcPr>
            <w:tcW w:w="675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8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1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1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44613" w:rsidRPr="00A63FEB" w:rsidTr="00E134F8">
        <w:trPr>
          <w:trHeight w:val="245"/>
        </w:trPr>
        <w:tc>
          <w:tcPr>
            <w:tcW w:w="675" w:type="dxa"/>
            <w:vAlign w:val="center"/>
          </w:tcPr>
          <w:p w:rsidR="00C44613" w:rsidRPr="00EB73BB" w:rsidRDefault="00C44613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6" w:type="dxa"/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118" w:type="dxa"/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antai &amp; karnaval sepeda hias</w:t>
            </w:r>
          </w:p>
        </w:tc>
        <w:tc>
          <w:tcPr>
            <w:tcW w:w="2431" w:type="dxa"/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Lap. Basket  Jl. Anggrek Perumnas,Ngringo</w:t>
            </w:r>
          </w:p>
        </w:tc>
        <w:tc>
          <w:tcPr>
            <w:tcW w:w="1821" w:type="dxa"/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Und + Proposal Permohonan Bantuan</w:t>
            </w:r>
          </w:p>
        </w:tc>
      </w:tr>
      <w:tr w:rsidR="00C44613" w:rsidRPr="009D253D" w:rsidTr="00E134F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BE1C1A" w:rsidRDefault="00C44613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Halaman Balai Desa Jati Jate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</w:tr>
      <w:tr w:rsidR="00C4461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732065" w:rsidRDefault="00C4461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cara 17 an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Lap. Rt 06 dsn pondok,Ds Gaum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</w:tr>
      <w:tr w:rsidR="00C44613" w:rsidRPr="00E134F8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E134F8" w:rsidRDefault="00C44613" w:rsidP="00E134F8">
            <w:pPr>
              <w:rPr>
                <w:b/>
                <w:sz w:val="28"/>
                <w:szCs w:val="28"/>
                <w:lang w:val="id-ID"/>
              </w:rPr>
            </w:pPr>
            <w:r w:rsidRPr="00E134F8">
              <w:rPr>
                <w:b/>
                <w:sz w:val="28"/>
                <w:szCs w:val="28"/>
                <w:lang w:val="id-ID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E134F8" w:rsidRDefault="00C44613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09.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E134F8" w:rsidRDefault="00C44613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Jalan Sehat Kec.Colomad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E134F8" w:rsidRDefault="00C44613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Lap.Ds Gawana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E134F8" w:rsidRDefault="00C44613" w:rsidP="00E134F8">
            <w:pPr>
              <w:rPr>
                <w:b/>
                <w:lang w:val="id-ID"/>
              </w:rPr>
            </w:pPr>
          </w:p>
        </w:tc>
      </w:tr>
      <w:tr w:rsidR="00C4461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C82040" w:rsidRDefault="00C4461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C8204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nggung Kemerdekaan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Gonggangan RT.02/04 Bolon Colomad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</w:tr>
      <w:tr w:rsidR="00C4461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C82040" w:rsidRDefault="00C4461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C8204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20.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Turnamen Volly Siwal Cup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Lap.Voli Putra Ki Ageng Siwal Selokaton Gondangrej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</w:tr>
      <w:tr w:rsidR="00C4461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C82040" w:rsidRDefault="00C4461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C8204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</w:tr>
    </w:tbl>
    <w:p w:rsidR="00C44613" w:rsidRDefault="00C44613" w:rsidP="00C44613">
      <w:pPr>
        <w:jc w:val="both"/>
        <w:rPr>
          <w:b/>
          <w:bCs/>
          <w:sz w:val="28"/>
          <w:szCs w:val="28"/>
          <w:lang w:val="id-ID"/>
        </w:rPr>
      </w:pPr>
    </w:p>
    <w:p w:rsidR="00C44613" w:rsidRPr="00494100" w:rsidRDefault="00C44613" w:rsidP="00C44613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15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36"/>
        <w:gridCol w:w="5118"/>
        <w:gridCol w:w="2431"/>
        <w:gridCol w:w="1821"/>
      </w:tblGrid>
      <w:tr w:rsidR="00C44613" w:rsidRPr="00EB73BB" w:rsidTr="00E134F8">
        <w:trPr>
          <w:trHeight w:val="638"/>
        </w:trPr>
        <w:tc>
          <w:tcPr>
            <w:tcW w:w="675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8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1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1" w:type="dxa"/>
            <w:vAlign w:val="center"/>
          </w:tcPr>
          <w:p w:rsidR="00C44613" w:rsidRPr="00EB73BB" w:rsidRDefault="00C44613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44613" w:rsidRPr="00E134F8" w:rsidTr="00E134F8">
        <w:trPr>
          <w:trHeight w:val="245"/>
        </w:trPr>
        <w:tc>
          <w:tcPr>
            <w:tcW w:w="675" w:type="dxa"/>
            <w:vAlign w:val="center"/>
          </w:tcPr>
          <w:p w:rsidR="00C44613" w:rsidRPr="00E134F8" w:rsidRDefault="00C44613" w:rsidP="00E134F8">
            <w:pPr>
              <w:rPr>
                <w:b/>
                <w:sz w:val="28"/>
                <w:szCs w:val="28"/>
              </w:rPr>
            </w:pPr>
            <w:r w:rsidRPr="00E134F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6" w:type="dxa"/>
            <w:vAlign w:val="center"/>
          </w:tcPr>
          <w:p w:rsidR="00C44613" w:rsidRPr="00E134F8" w:rsidRDefault="00C44613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07.00</w:t>
            </w:r>
          </w:p>
        </w:tc>
        <w:tc>
          <w:tcPr>
            <w:tcW w:w="5118" w:type="dxa"/>
            <w:vAlign w:val="center"/>
          </w:tcPr>
          <w:p w:rsidR="00C44613" w:rsidRPr="00E134F8" w:rsidRDefault="00C44613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Jalan sehat tingkat kec Ngargoyoso</w:t>
            </w:r>
          </w:p>
        </w:tc>
        <w:tc>
          <w:tcPr>
            <w:tcW w:w="2431" w:type="dxa"/>
            <w:vAlign w:val="center"/>
          </w:tcPr>
          <w:p w:rsidR="00C44613" w:rsidRPr="00E134F8" w:rsidRDefault="00C44613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Hal Kec.Ngargoyoso</w:t>
            </w:r>
          </w:p>
        </w:tc>
        <w:tc>
          <w:tcPr>
            <w:tcW w:w="1821" w:type="dxa"/>
            <w:vAlign w:val="center"/>
          </w:tcPr>
          <w:p w:rsidR="00C44613" w:rsidRPr="00E134F8" w:rsidRDefault="00C44613" w:rsidP="00E134F8">
            <w:pPr>
              <w:rPr>
                <w:b/>
                <w:lang w:val="id-ID"/>
              </w:rPr>
            </w:pPr>
          </w:p>
        </w:tc>
      </w:tr>
      <w:tr w:rsidR="00C44613" w:rsidRPr="009D253D" w:rsidTr="00E134F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BE1C1A" w:rsidRDefault="00C44613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c Hari Jadi Provinsi Jateng ke- 66 th 201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Hal Setd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Beskap Landung</w:t>
            </w:r>
          </w:p>
        </w:tc>
      </w:tr>
      <w:tr w:rsidR="00C4461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732065" w:rsidRDefault="00C4461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seleksi calon Kepala Sekolah SMP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SMP N 1 Kr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</w:tr>
      <w:tr w:rsidR="00C4461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512B7D" w:rsidRDefault="00C4461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512B7D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Anggota/Pengurus Komisi Penanggulangan AIDS (KPA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Rumdin Wakil Bupat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</w:tr>
      <w:tr w:rsidR="00C44613" w:rsidRPr="009D253D" w:rsidTr="00E134F8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C82040" w:rsidRDefault="00C4461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C8204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Eksibisi Sepak Bol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Lap.Desa Pojok, Mojogeda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</w:tr>
      <w:tr w:rsidR="00C44613" w:rsidRPr="009D253D" w:rsidTr="00C44613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C82040" w:rsidRDefault="00C44613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C8204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eramah Diklatpim Tk II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  <w:r>
              <w:rPr>
                <w:lang w:val="id-ID"/>
              </w:rPr>
              <w:t>Pusdiklat Jog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13" w:rsidRPr="009D253D" w:rsidRDefault="00C44613" w:rsidP="00E134F8">
            <w:pPr>
              <w:rPr>
                <w:lang w:val="id-ID"/>
              </w:rPr>
            </w:pPr>
          </w:p>
        </w:tc>
      </w:tr>
    </w:tbl>
    <w:p w:rsidR="00D805A2" w:rsidRPr="001E1A37" w:rsidRDefault="00D805A2" w:rsidP="00D805A2">
      <w:pPr>
        <w:rPr>
          <w:b/>
          <w:bCs/>
          <w:sz w:val="32"/>
          <w:szCs w:val="32"/>
          <w:lang w:val="id-ID"/>
        </w:rPr>
      </w:pPr>
    </w:p>
    <w:p w:rsidR="00D805A2" w:rsidRPr="00494100" w:rsidRDefault="00D805A2" w:rsidP="00D805A2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16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116"/>
        <w:gridCol w:w="2424"/>
        <w:gridCol w:w="1828"/>
      </w:tblGrid>
      <w:tr w:rsidR="00D805A2" w:rsidRPr="00EB73BB" w:rsidTr="00E134F8">
        <w:trPr>
          <w:trHeight w:val="638"/>
        </w:trPr>
        <w:tc>
          <w:tcPr>
            <w:tcW w:w="676" w:type="dxa"/>
            <w:vAlign w:val="center"/>
          </w:tcPr>
          <w:p w:rsidR="00D805A2" w:rsidRPr="00EB73BB" w:rsidRDefault="00D805A2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805A2" w:rsidRPr="00EB73BB" w:rsidRDefault="00D805A2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6" w:type="dxa"/>
            <w:vAlign w:val="center"/>
          </w:tcPr>
          <w:p w:rsidR="00D805A2" w:rsidRPr="00EB73BB" w:rsidRDefault="00D805A2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24" w:type="dxa"/>
            <w:vAlign w:val="center"/>
          </w:tcPr>
          <w:p w:rsidR="00D805A2" w:rsidRPr="00EB73BB" w:rsidRDefault="00D805A2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8" w:type="dxa"/>
            <w:vAlign w:val="center"/>
          </w:tcPr>
          <w:p w:rsidR="00D805A2" w:rsidRPr="00EB73BB" w:rsidRDefault="00D805A2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805A2" w:rsidRPr="00A63FEB" w:rsidTr="00E134F8">
        <w:trPr>
          <w:trHeight w:val="245"/>
        </w:trPr>
        <w:tc>
          <w:tcPr>
            <w:tcW w:w="676" w:type="dxa"/>
            <w:vAlign w:val="center"/>
          </w:tcPr>
          <w:p w:rsidR="00D805A2" w:rsidRPr="00EB73BB" w:rsidRDefault="00D805A2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08.45</w:t>
            </w:r>
          </w:p>
        </w:tc>
        <w:tc>
          <w:tcPr>
            <w:tcW w:w="5116" w:type="dxa"/>
            <w:vAlign w:val="center"/>
          </w:tcPr>
          <w:p w:rsidR="00D805A2" w:rsidRPr="009D253D" w:rsidRDefault="00D805A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dengarkan Pidato Kenegaraan Presiden RI</w:t>
            </w:r>
          </w:p>
        </w:tc>
        <w:tc>
          <w:tcPr>
            <w:tcW w:w="2424" w:type="dxa"/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Gd.DPRD Kra</w:t>
            </w:r>
          </w:p>
        </w:tc>
        <w:tc>
          <w:tcPr>
            <w:tcW w:w="1828" w:type="dxa"/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Pak: PSL</w:t>
            </w:r>
          </w:p>
        </w:tc>
      </w:tr>
      <w:tr w:rsidR="00D805A2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BE1C1A" w:rsidRDefault="00D805A2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ukuhan PASKIBRAKA Kab.Kra Th 201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Pak: PSL</w:t>
            </w:r>
          </w:p>
        </w:tc>
      </w:tr>
      <w:tr w:rsidR="00D805A2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B1C0C" w:rsidRDefault="00D805A2" w:rsidP="00E134F8">
            <w:pPr>
              <w:rPr>
                <w:sz w:val="28"/>
                <w:szCs w:val="28"/>
              </w:rPr>
            </w:pPr>
            <w:r w:rsidRPr="009B1C0C">
              <w:rPr>
                <w:sz w:val="28"/>
                <w:szCs w:val="28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16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atihan Berkuda dalam Rangka Karnaval Jalan Kaki Peringatan HUT Proklamasi RI ke 7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Halaman Rumdin Bupa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</w:p>
        </w:tc>
      </w:tr>
      <w:tr w:rsidR="00D805A2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B1C0C" w:rsidRDefault="00D805A2" w:rsidP="00E134F8">
            <w:pPr>
              <w:rPr>
                <w:sz w:val="28"/>
                <w:szCs w:val="28"/>
              </w:rPr>
            </w:pPr>
            <w:r w:rsidRPr="009B1C0C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Tirakatan HUT RI (Beserta Proposal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Rm.Bp.Suyatno Ketua RT01 Dsn Grogol, Suruh Tasikmad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Agus Aryanto</w:t>
            </w:r>
          </w:p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085647847267</w:t>
            </w:r>
          </w:p>
        </w:tc>
      </w:tr>
      <w:tr w:rsidR="00D805A2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B1C0C" w:rsidRDefault="00D805A2" w:rsidP="00E134F8">
            <w:pPr>
              <w:rPr>
                <w:sz w:val="28"/>
                <w:szCs w:val="28"/>
              </w:rPr>
            </w:pPr>
            <w:r w:rsidRPr="009B1C0C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irakatan Dan Penyerahan Hadiah Lomba 17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Rmh.Bp.Sutarto,S.Pd Ds.Wonolopo RT 04/II Tasikmad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</w:p>
        </w:tc>
      </w:tr>
      <w:tr w:rsidR="00D805A2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B1C0C" w:rsidRDefault="00D805A2" w:rsidP="00E134F8">
            <w:pPr>
              <w:rPr>
                <w:sz w:val="28"/>
                <w:szCs w:val="28"/>
              </w:rPr>
            </w:pPr>
            <w:r w:rsidRPr="009B1C0C">
              <w:rPr>
                <w:sz w:val="28"/>
                <w:szCs w:val="28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22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irakatan HUT RI ke 71 Kemerdekaan R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Gd.DPR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Pak: PSL</w:t>
            </w:r>
          </w:p>
        </w:tc>
      </w:tr>
      <w:tr w:rsidR="00D805A2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7C61C8" w:rsidRDefault="00D805A2" w:rsidP="00E134F8">
            <w:pPr>
              <w:rPr>
                <w:sz w:val="28"/>
                <w:szCs w:val="28"/>
              </w:rPr>
            </w:pPr>
            <w:r w:rsidRPr="007C61C8">
              <w:rPr>
                <w:sz w:val="28"/>
                <w:szCs w:val="28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24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pel Kehormatan dan Renungan Suc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TMP Dharma Tunggal Bhakti Kr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Pak: PSL</w:t>
            </w:r>
          </w:p>
        </w:tc>
      </w:tr>
      <w:tr w:rsidR="00D805A2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7C61C8" w:rsidRDefault="00D805A2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7C61C8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2" w:rsidRPr="009D253D" w:rsidRDefault="00D805A2" w:rsidP="00E134F8">
            <w:pPr>
              <w:rPr>
                <w:lang w:val="id-ID"/>
              </w:rPr>
            </w:pPr>
          </w:p>
        </w:tc>
      </w:tr>
    </w:tbl>
    <w:p w:rsidR="00D805A2" w:rsidRDefault="00D805A2" w:rsidP="00D805A2">
      <w:pPr>
        <w:rPr>
          <w:lang w:val="id-ID"/>
        </w:rPr>
      </w:pPr>
    </w:p>
    <w:p w:rsidR="0085420D" w:rsidRPr="00494100" w:rsidRDefault="0085420D" w:rsidP="0085420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7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85420D" w:rsidRPr="00EB73BB" w:rsidTr="00E134F8">
        <w:trPr>
          <w:trHeight w:val="638"/>
        </w:trPr>
        <w:tc>
          <w:tcPr>
            <w:tcW w:w="677" w:type="dxa"/>
            <w:vAlign w:val="center"/>
          </w:tcPr>
          <w:p w:rsidR="0085420D" w:rsidRPr="00EB73BB" w:rsidRDefault="0085420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5420D" w:rsidRPr="00EB73BB" w:rsidRDefault="0085420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85420D" w:rsidRPr="00EB73BB" w:rsidRDefault="0085420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85420D" w:rsidRPr="00EB73BB" w:rsidRDefault="0085420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85420D" w:rsidRPr="00EB73BB" w:rsidRDefault="0085420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5420D" w:rsidRPr="009D253D" w:rsidTr="00E134F8">
        <w:trPr>
          <w:trHeight w:val="70"/>
        </w:trPr>
        <w:tc>
          <w:tcPr>
            <w:tcW w:w="677" w:type="dxa"/>
            <w:vAlign w:val="center"/>
          </w:tcPr>
          <w:p w:rsidR="0085420D" w:rsidRPr="00EB73BB" w:rsidRDefault="0085420D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5420D" w:rsidRPr="009B1C0C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8" w:type="dxa"/>
            <w:vAlign w:val="center"/>
          </w:tcPr>
          <w:p w:rsidR="0085420D" w:rsidRPr="009B1C0C" w:rsidRDefault="0085420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HUT RI</w:t>
            </w:r>
          </w:p>
        </w:tc>
        <w:tc>
          <w:tcPr>
            <w:tcW w:w="2439" w:type="dxa"/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Hal.Kantor Bupati Kra</w:t>
            </w:r>
          </w:p>
        </w:tc>
        <w:tc>
          <w:tcPr>
            <w:tcW w:w="1850" w:type="dxa"/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</w:p>
        </w:tc>
      </w:tr>
      <w:tr w:rsidR="0085420D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BE1C1A" w:rsidRDefault="0085420D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B1C0C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B1C0C" w:rsidRDefault="0085420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Bendera Kebesaran dan Detik-detik Proklamas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Alun-alun Kab.K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</w:p>
        </w:tc>
      </w:tr>
      <w:tr w:rsidR="0085420D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BE1C1A" w:rsidRDefault="0085420D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15.1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erenade dan Upacara Penurunan Bendera Merah </w:t>
            </w:r>
            <w:r>
              <w:rPr>
                <w:lang w:val="id-ID"/>
              </w:rPr>
              <w:lastRenderedPageBreak/>
              <w:t>Puti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Alun-alun Kab.K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</w:p>
        </w:tc>
      </w:tr>
      <w:tr w:rsidR="0085420D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A25511" w:rsidRDefault="0085420D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4</w:t>
            </w:r>
            <w:r w:rsidRPr="00A2551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1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ilaian Akreditasi Puskesmas Tahun 20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</w:p>
        </w:tc>
      </w:tr>
      <w:tr w:rsidR="0085420D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FB3240" w:rsidRDefault="0085420D" w:rsidP="00E134F8">
            <w:pPr>
              <w:rPr>
                <w:sz w:val="28"/>
                <w:szCs w:val="28"/>
                <w:lang w:val="id-ID"/>
              </w:rPr>
            </w:pPr>
            <w:r w:rsidRPr="00FB3240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Perempatan Ds.Lobang Gedon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</w:p>
        </w:tc>
      </w:tr>
      <w:tr w:rsidR="0085420D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FB3240" w:rsidRDefault="0085420D" w:rsidP="00E134F8">
            <w:pPr>
              <w:rPr>
                <w:sz w:val="28"/>
                <w:szCs w:val="28"/>
                <w:lang w:val="id-ID"/>
              </w:rPr>
            </w:pPr>
            <w:r w:rsidRPr="00FB3240"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19.4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 Kuli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Taman Pancasil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Pakaian Batik</w:t>
            </w:r>
          </w:p>
        </w:tc>
      </w:tr>
      <w:tr w:rsidR="0085420D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FB3240" w:rsidRDefault="0085420D" w:rsidP="00E134F8">
            <w:pPr>
              <w:rPr>
                <w:sz w:val="28"/>
                <w:szCs w:val="28"/>
                <w:lang w:val="id-ID"/>
              </w:rPr>
            </w:pPr>
            <w:r w:rsidRPr="00FB3240">
              <w:rPr>
                <w:sz w:val="28"/>
                <w:szCs w:val="28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</w:p>
        </w:tc>
      </w:tr>
    </w:tbl>
    <w:p w:rsidR="0085420D" w:rsidRDefault="0085420D" w:rsidP="0085420D">
      <w:pPr>
        <w:rPr>
          <w:lang w:val="id-ID"/>
        </w:rPr>
      </w:pPr>
    </w:p>
    <w:p w:rsidR="0085420D" w:rsidRPr="00494100" w:rsidRDefault="0085420D" w:rsidP="0085420D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18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116"/>
        <w:gridCol w:w="2424"/>
        <w:gridCol w:w="1828"/>
      </w:tblGrid>
      <w:tr w:rsidR="0085420D" w:rsidRPr="00EB73BB" w:rsidTr="00E134F8">
        <w:trPr>
          <w:trHeight w:val="638"/>
        </w:trPr>
        <w:tc>
          <w:tcPr>
            <w:tcW w:w="676" w:type="dxa"/>
            <w:vAlign w:val="center"/>
          </w:tcPr>
          <w:p w:rsidR="0085420D" w:rsidRPr="00EB73BB" w:rsidRDefault="0085420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5420D" w:rsidRPr="00EB73BB" w:rsidRDefault="0085420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6" w:type="dxa"/>
            <w:vAlign w:val="center"/>
          </w:tcPr>
          <w:p w:rsidR="0085420D" w:rsidRPr="00EB73BB" w:rsidRDefault="0085420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24" w:type="dxa"/>
            <w:vAlign w:val="center"/>
          </w:tcPr>
          <w:p w:rsidR="0085420D" w:rsidRPr="00EB73BB" w:rsidRDefault="0085420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8" w:type="dxa"/>
            <w:vAlign w:val="center"/>
          </w:tcPr>
          <w:p w:rsidR="0085420D" w:rsidRPr="00EB73BB" w:rsidRDefault="0085420D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5420D" w:rsidRPr="00A63FEB" w:rsidTr="00E134F8">
        <w:trPr>
          <w:trHeight w:val="245"/>
        </w:trPr>
        <w:tc>
          <w:tcPr>
            <w:tcW w:w="676" w:type="dxa"/>
            <w:vAlign w:val="center"/>
          </w:tcPr>
          <w:p w:rsidR="0085420D" w:rsidRPr="00EB73BB" w:rsidRDefault="0085420D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16" w:type="dxa"/>
            <w:vAlign w:val="center"/>
          </w:tcPr>
          <w:p w:rsidR="0085420D" w:rsidRPr="009D253D" w:rsidRDefault="0085420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UT RI ke 71</w:t>
            </w:r>
          </w:p>
        </w:tc>
        <w:tc>
          <w:tcPr>
            <w:tcW w:w="2424" w:type="dxa"/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Ds.Gulunan, Brujul, Jaten</w:t>
            </w:r>
          </w:p>
        </w:tc>
        <w:tc>
          <w:tcPr>
            <w:tcW w:w="1828" w:type="dxa"/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</w:p>
        </w:tc>
      </w:tr>
      <w:tr w:rsidR="0085420D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BE1C1A" w:rsidRDefault="0085420D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Acara Pentas Seni Karang Taruna Bhina Remaj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  <w:r>
              <w:rPr>
                <w:lang w:val="id-ID"/>
              </w:rPr>
              <w:t>Ds.Bibis Jongke RW XII Kel.Jongk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D" w:rsidRPr="009D253D" w:rsidRDefault="0085420D" w:rsidP="00E134F8">
            <w:pPr>
              <w:rPr>
                <w:lang w:val="id-ID"/>
              </w:rPr>
            </w:pPr>
          </w:p>
        </w:tc>
      </w:tr>
    </w:tbl>
    <w:p w:rsidR="0085420D" w:rsidRDefault="0085420D" w:rsidP="0085420D">
      <w:pPr>
        <w:rPr>
          <w:b/>
          <w:bCs/>
          <w:sz w:val="28"/>
          <w:szCs w:val="28"/>
          <w:lang w:val="id-ID"/>
        </w:rPr>
      </w:pPr>
    </w:p>
    <w:p w:rsidR="00804751" w:rsidRPr="00494100" w:rsidRDefault="00804751" w:rsidP="00804751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19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804751" w:rsidRPr="00EB73BB" w:rsidTr="00E134F8">
        <w:trPr>
          <w:trHeight w:val="638"/>
        </w:trPr>
        <w:tc>
          <w:tcPr>
            <w:tcW w:w="677" w:type="dxa"/>
            <w:vAlign w:val="center"/>
          </w:tcPr>
          <w:p w:rsidR="00804751" w:rsidRPr="00EB73BB" w:rsidRDefault="0080475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04751" w:rsidRPr="00EB73BB" w:rsidRDefault="0080475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804751" w:rsidRPr="00EB73BB" w:rsidRDefault="0080475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804751" w:rsidRPr="00EB73BB" w:rsidRDefault="0080475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804751" w:rsidRPr="00EB73BB" w:rsidRDefault="0080475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04751" w:rsidRPr="009D253D" w:rsidTr="00E134F8">
        <w:trPr>
          <w:trHeight w:val="125"/>
        </w:trPr>
        <w:tc>
          <w:tcPr>
            <w:tcW w:w="677" w:type="dxa"/>
            <w:vAlign w:val="center"/>
          </w:tcPr>
          <w:p w:rsidR="00804751" w:rsidRPr="00EB73BB" w:rsidRDefault="00804751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8" w:type="dxa"/>
            <w:vAlign w:val="center"/>
          </w:tcPr>
          <w:p w:rsidR="00804751" w:rsidRPr="009D253D" w:rsidRDefault="0080475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arnaval Sepeda Hias</w:t>
            </w:r>
          </w:p>
        </w:tc>
        <w:tc>
          <w:tcPr>
            <w:tcW w:w="2439" w:type="dxa"/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  <w:r>
              <w:rPr>
                <w:lang w:val="id-ID"/>
              </w:rPr>
              <w:t>Alun-alun Kra</w:t>
            </w:r>
          </w:p>
        </w:tc>
        <w:tc>
          <w:tcPr>
            <w:tcW w:w="1850" w:type="dxa"/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</w:p>
        </w:tc>
      </w:tr>
      <w:tr w:rsidR="00804751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BE1C1A" w:rsidRDefault="00804751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agian Bibit Bambu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  <w:r>
              <w:rPr>
                <w:lang w:val="id-ID"/>
              </w:rPr>
              <w:t>Ds.Talu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  <w:r>
              <w:rPr>
                <w:lang w:val="id-ID"/>
              </w:rPr>
              <w:t>085695727269 Sasa</w:t>
            </w:r>
          </w:p>
        </w:tc>
      </w:tr>
      <w:tr w:rsidR="0080475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EB73BB" w:rsidRDefault="00804751" w:rsidP="00E134F8">
            <w:p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3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arnaval Jalan Kak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  <w:r>
              <w:rPr>
                <w:lang w:val="id-ID"/>
              </w:rPr>
              <w:t>Alun-alun K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</w:p>
        </w:tc>
      </w:tr>
      <w:tr w:rsidR="0080475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EB73BB" w:rsidRDefault="00804751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limatus Safar Bp.Soeroso HM dan Ibu Sri Suparm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  <w:r>
              <w:rPr>
                <w:lang w:val="id-ID"/>
              </w:rPr>
              <w:t>Ngijo Tengah RT.02/02 Ngij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</w:p>
        </w:tc>
      </w:tr>
      <w:tr w:rsidR="0080475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660F25" w:rsidRDefault="00804751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660F2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nggung Gembira + Launcing Bibit Pisa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  <w:r>
              <w:rPr>
                <w:lang w:val="id-ID"/>
              </w:rPr>
              <w:t>Dsn.Tomosiyo Doplang KRPD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51" w:rsidRPr="009D253D" w:rsidRDefault="00804751" w:rsidP="00E134F8">
            <w:pPr>
              <w:rPr>
                <w:lang w:val="id-ID"/>
              </w:rPr>
            </w:pPr>
          </w:p>
        </w:tc>
      </w:tr>
    </w:tbl>
    <w:p w:rsidR="00804751" w:rsidRDefault="00804751" w:rsidP="00804751">
      <w:pPr>
        <w:rPr>
          <w:b/>
          <w:bCs/>
          <w:sz w:val="28"/>
          <w:szCs w:val="28"/>
          <w:lang w:val="id-ID"/>
        </w:rPr>
      </w:pPr>
    </w:p>
    <w:p w:rsidR="00340461" w:rsidRPr="00494100" w:rsidRDefault="00340461" w:rsidP="00340461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0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340461" w:rsidRPr="00EB73BB" w:rsidTr="00E134F8">
        <w:trPr>
          <w:trHeight w:val="638"/>
        </w:trPr>
        <w:tc>
          <w:tcPr>
            <w:tcW w:w="677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40461" w:rsidRPr="009D253D" w:rsidTr="00E134F8">
        <w:trPr>
          <w:trHeight w:val="125"/>
        </w:trPr>
        <w:tc>
          <w:tcPr>
            <w:tcW w:w="677" w:type="dxa"/>
            <w:vAlign w:val="center"/>
          </w:tcPr>
          <w:p w:rsidR="00340461" w:rsidRPr="00EB73BB" w:rsidRDefault="00340461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03.30</w:t>
            </w:r>
          </w:p>
        </w:tc>
        <w:tc>
          <w:tcPr>
            <w:tcW w:w="5078" w:type="dxa"/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Suling Kecamatan Gondangrejo</w:t>
            </w:r>
          </w:p>
        </w:tc>
        <w:tc>
          <w:tcPr>
            <w:tcW w:w="2439" w:type="dxa"/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M. At Taqwa Ds.Dayu</w:t>
            </w:r>
          </w:p>
        </w:tc>
        <w:tc>
          <w:tcPr>
            <w:tcW w:w="1850" w:type="dxa"/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BE1C1A" w:rsidRDefault="00340461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Seminar Ikatan Bidan Indones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Aula DPR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EB73BB" w:rsidRDefault="00340461" w:rsidP="00E134F8">
            <w:p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3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Solo 4WD Offroad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Sirkuit Option, Plesungan, Gondangrej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EB73BB" w:rsidRDefault="00340461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E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tandingan</w:t>
            </w:r>
            <w:r w:rsidR="00F15D2E">
              <w:rPr>
                <w:lang w:val="id-ID"/>
              </w:rPr>
              <w:t xml:space="preserve"> sepak bola</w:t>
            </w:r>
          </w:p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sahabatan Karang Taruna Ds.Karangbangu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Lap.Desa Karangbangun Matesih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BE1C1A" w:rsidRDefault="00340461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awu Fai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Plasa Alun-alu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EB73BB" w:rsidRDefault="00340461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si HUT R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Rm.Kadus Kodokan RT.06/02 Papaha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0B1EF6" w:rsidRDefault="00340461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0B1EF6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 xml:space="preserve">19.00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si HUT R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Dsn.Ngawen, Karangbangun Jmp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0B1EF6" w:rsidRDefault="00340461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0B1EF6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RI Dk.Keron Karangpand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Dk.Keron Ngempla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7C61C8" w:rsidRDefault="00340461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7C61C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limatus Safar Bp.Sunarto Ibu Tumiyat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Sidorejo RT.07/02 Munggur Mojogedan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660F25" w:rsidRDefault="00340461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660F2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si HUT RI LPP Taruna Bhakt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Ngelom Sroyo, Jate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250881" w:rsidRDefault="00340461" w:rsidP="00E134F8">
            <w:pPr>
              <w:rPr>
                <w:sz w:val="28"/>
                <w:szCs w:val="28"/>
                <w:lang w:val="id-ID"/>
              </w:rPr>
            </w:pPr>
            <w:r w:rsidRPr="00250881">
              <w:rPr>
                <w:sz w:val="28"/>
                <w:szCs w:val="28"/>
                <w:lang w:val="id-ID"/>
              </w:rPr>
              <w:t>1</w:t>
            </w:r>
            <w:r>
              <w:rPr>
                <w:sz w:val="28"/>
                <w:szCs w:val="28"/>
                <w:lang w:val="id-ID"/>
              </w:rPr>
              <w:t>1</w:t>
            </w:r>
            <w:r w:rsidRPr="0025088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Malam Peringatan HUT RI yang ke 7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Dk.Kranggansari Ds.Pulosari Kec.Kebakkrama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250881" w:rsidRDefault="00340461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</w:t>
            </w:r>
            <w:r w:rsidRPr="00250881">
              <w:rPr>
                <w:sz w:val="28"/>
                <w:szCs w:val="28"/>
                <w:lang w:val="id-ID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Panggung Hibur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 xml:space="preserve">Lap.Dukuh Klegen RW.08 Malangjiwan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250881" w:rsidRDefault="00340461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</w:t>
            </w:r>
            <w:r w:rsidRPr="00250881"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Pentas Seni Panggung Hiburan Campursar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Jl.Tengah Dsn Pokoh RW.IV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085725501922</w:t>
            </w: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250881" w:rsidRDefault="00340461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4</w:t>
            </w:r>
            <w:r w:rsidRPr="0025088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20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Wayangan Dalam Rangka HUT R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Hal.Kec.Jumanton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</w:tbl>
    <w:p w:rsidR="00340461" w:rsidRDefault="00340461" w:rsidP="00340461">
      <w:pPr>
        <w:jc w:val="both"/>
        <w:rPr>
          <w:b/>
          <w:bCs/>
          <w:sz w:val="28"/>
          <w:szCs w:val="28"/>
          <w:lang w:val="id-ID"/>
        </w:rPr>
      </w:pPr>
    </w:p>
    <w:p w:rsidR="00340461" w:rsidRDefault="00340461" w:rsidP="00340461">
      <w:pPr>
        <w:jc w:val="both"/>
        <w:rPr>
          <w:b/>
          <w:bCs/>
          <w:sz w:val="28"/>
          <w:szCs w:val="28"/>
          <w:lang w:val="id-ID"/>
        </w:rPr>
      </w:pPr>
    </w:p>
    <w:p w:rsidR="00340461" w:rsidRDefault="00340461" w:rsidP="00340461">
      <w:pPr>
        <w:jc w:val="both"/>
        <w:rPr>
          <w:b/>
          <w:bCs/>
          <w:sz w:val="28"/>
          <w:szCs w:val="28"/>
          <w:lang w:val="id-ID"/>
        </w:rPr>
      </w:pPr>
    </w:p>
    <w:p w:rsidR="00340461" w:rsidRPr="00494100" w:rsidRDefault="00340461" w:rsidP="00340461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Minggu, 21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340461" w:rsidRPr="00EB73BB" w:rsidTr="00E134F8">
        <w:trPr>
          <w:trHeight w:val="638"/>
        </w:trPr>
        <w:tc>
          <w:tcPr>
            <w:tcW w:w="677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40461" w:rsidRPr="009D253D" w:rsidTr="00E134F8">
        <w:trPr>
          <w:trHeight w:val="125"/>
        </w:trPr>
        <w:tc>
          <w:tcPr>
            <w:tcW w:w="677" w:type="dxa"/>
            <w:vAlign w:val="center"/>
          </w:tcPr>
          <w:p w:rsidR="00340461" w:rsidRPr="00EB73BB" w:rsidRDefault="00340461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8" w:type="dxa"/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</w:t>
            </w:r>
          </w:p>
        </w:tc>
        <w:tc>
          <w:tcPr>
            <w:tcW w:w="2439" w:type="dxa"/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Plataran Masjid Mapan Papahan</w:t>
            </w:r>
          </w:p>
        </w:tc>
        <w:tc>
          <w:tcPr>
            <w:tcW w:w="1850" w:type="dxa"/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Proposal bukan Undangan Dispo Agendakan</w:t>
            </w:r>
          </w:p>
        </w:tc>
      </w:tr>
      <w:tr w:rsidR="00340461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BE1C1A" w:rsidRDefault="00340461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dan Bhakti Sosial Gereja Katolik ST.Pius X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Taman Pancasila-Hotel Taman Sar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EB73BB" w:rsidRDefault="00340461" w:rsidP="00E134F8">
            <w:p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3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cara 17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Lap.Dsn Pondok Gaum Tasikmad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EB73BB" w:rsidRDefault="00340461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irab Tumpeng Mahesa Krido ke 2 dan Peresmian Sipas Mojorej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Mojorejo Blokombo RW.VI Plesungan Gondangrej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660F25" w:rsidRDefault="00340461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660F2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nggung Gembira Wayang Kampung Sebela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Hal.Rm.Bp.Darmo Sukirno Jetis RT.02/04 Suruhkalang Jate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CE7C4B" w:rsidRDefault="00340461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CE7C4B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ringatan HUT RI ke 71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Dsn.Dalon Sroyo Jate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085728848414</w:t>
            </w:r>
          </w:p>
        </w:tc>
      </w:tr>
      <w:tr w:rsidR="00340461" w:rsidRPr="00E134F8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E134F8" w:rsidRDefault="00340461" w:rsidP="00E134F8">
            <w:pPr>
              <w:rPr>
                <w:b/>
                <w:sz w:val="28"/>
                <w:szCs w:val="28"/>
                <w:lang w:val="id-ID"/>
              </w:rPr>
            </w:pPr>
            <w:r w:rsidRPr="00E134F8">
              <w:rPr>
                <w:b/>
                <w:sz w:val="28"/>
                <w:szCs w:val="28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E134F8" w:rsidRDefault="00340461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E134F8" w:rsidRDefault="00340461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Gebyar Semarak Kemerdeka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E134F8" w:rsidRDefault="00340461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Balai Desa Girimuly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E134F8" w:rsidRDefault="00340461" w:rsidP="00E134F8">
            <w:pPr>
              <w:rPr>
                <w:b/>
                <w:lang w:val="id-ID"/>
              </w:rPr>
            </w:pPr>
          </w:p>
        </w:tc>
      </w:tr>
    </w:tbl>
    <w:p w:rsidR="00340461" w:rsidRDefault="00340461" w:rsidP="00340461">
      <w:pPr>
        <w:rPr>
          <w:lang w:val="id-ID"/>
        </w:rPr>
      </w:pPr>
    </w:p>
    <w:p w:rsidR="00340461" w:rsidRPr="00494100" w:rsidRDefault="00340461" w:rsidP="00340461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2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340461" w:rsidRPr="00EB73BB" w:rsidTr="00E134F8">
        <w:trPr>
          <w:trHeight w:val="638"/>
        </w:trPr>
        <w:tc>
          <w:tcPr>
            <w:tcW w:w="677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340461" w:rsidRPr="00EB73BB" w:rsidRDefault="00340461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40461" w:rsidRPr="009D253D" w:rsidTr="00E134F8">
        <w:trPr>
          <w:trHeight w:val="70"/>
        </w:trPr>
        <w:tc>
          <w:tcPr>
            <w:tcW w:w="677" w:type="dxa"/>
            <w:vAlign w:val="center"/>
          </w:tcPr>
          <w:p w:rsidR="00340461" w:rsidRPr="00EB73BB" w:rsidRDefault="00340461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40461" w:rsidRPr="009B1C0C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vAlign w:val="center"/>
          </w:tcPr>
          <w:p w:rsidR="00340461" w:rsidRPr="009B1C0C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esepsi Peringatan HUT ke 71 Kemerdekaan RI</w:t>
            </w:r>
          </w:p>
        </w:tc>
        <w:tc>
          <w:tcPr>
            <w:tcW w:w="2439" w:type="dxa"/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850" w:type="dxa"/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Pak:Batik Lengan Panjang</w:t>
            </w:r>
          </w:p>
        </w:tc>
      </w:tr>
      <w:tr w:rsidR="00340461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BE1C1A" w:rsidRDefault="00340461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RI Ds.Gedongan Colomadu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  <w:r>
              <w:rPr>
                <w:lang w:val="id-ID"/>
              </w:rPr>
              <w:t>Lap.Ds.Gedonga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61" w:rsidRPr="009D253D" w:rsidRDefault="00340461" w:rsidP="00E134F8">
            <w:pPr>
              <w:rPr>
                <w:lang w:val="id-ID"/>
              </w:rPr>
            </w:pPr>
          </w:p>
        </w:tc>
      </w:tr>
    </w:tbl>
    <w:p w:rsidR="00A519C4" w:rsidRDefault="00A519C4">
      <w:pPr>
        <w:rPr>
          <w:lang w:val="id-ID"/>
        </w:rPr>
      </w:pPr>
    </w:p>
    <w:p w:rsidR="000272F4" w:rsidRPr="00494100" w:rsidRDefault="000272F4" w:rsidP="000272F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23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0272F4" w:rsidRPr="00EB73BB" w:rsidTr="00E134F8">
        <w:trPr>
          <w:trHeight w:val="638"/>
        </w:trPr>
        <w:tc>
          <w:tcPr>
            <w:tcW w:w="677" w:type="dxa"/>
            <w:vAlign w:val="center"/>
          </w:tcPr>
          <w:p w:rsidR="000272F4" w:rsidRPr="00EB73BB" w:rsidRDefault="000272F4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272F4" w:rsidRPr="00EB73BB" w:rsidRDefault="000272F4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0272F4" w:rsidRPr="00EB73BB" w:rsidRDefault="000272F4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0272F4" w:rsidRPr="00EB73BB" w:rsidRDefault="000272F4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0272F4" w:rsidRPr="00EB73BB" w:rsidRDefault="000272F4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272F4" w:rsidRPr="009D253D" w:rsidTr="00E134F8">
        <w:trPr>
          <w:trHeight w:val="125"/>
        </w:trPr>
        <w:tc>
          <w:tcPr>
            <w:tcW w:w="677" w:type="dxa"/>
            <w:vAlign w:val="center"/>
          </w:tcPr>
          <w:p w:rsidR="000272F4" w:rsidRPr="00EB73BB" w:rsidRDefault="000272F4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vAlign w:val="center"/>
          </w:tcPr>
          <w:p w:rsidR="000272F4" w:rsidRPr="009D253D" w:rsidRDefault="000272F4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amtrib Travel Agent</w:t>
            </w:r>
          </w:p>
        </w:tc>
        <w:tc>
          <w:tcPr>
            <w:tcW w:w="2439" w:type="dxa"/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  <w:r>
              <w:rPr>
                <w:lang w:val="id-ID"/>
              </w:rPr>
              <w:t xml:space="preserve">Candi Cetho </w:t>
            </w:r>
          </w:p>
        </w:tc>
        <w:tc>
          <w:tcPr>
            <w:tcW w:w="1850" w:type="dxa"/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</w:p>
        </w:tc>
      </w:tr>
      <w:tr w:rsidR="000272F4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BE1C1A" w:rsidRDefault="000272F4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aunching Produk Cat Belas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  <w:r>
              <w:rPr>
                <w:lang w:val="id-ID"/>
              </w:rPr>
              <w:t>Hotel Alila Jl.Slamet Riyadi Jajar, Sol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</w:p>
        </w:tc>
      </w:tr>
      <w:tr w:rsidR="000272F4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BE1C1A" w:rsidRDefault="000272F4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esepsis HUT RI ke 71 di Kec.Colomadu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  <w:r>
              <w:rPr>
                <w:lang w:val="id-ID"/>
              </w:rPr>
              <w:t>Hal.Kec.Colomad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</w:p>
        </w:tc>
      </w:tr>
      <w:tr w:rsidR="000272F4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A25511" w:rsidRDefault="000272F4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4</w:t>
            </w:r>
            <w:r w:rsidRPr="00A2551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cara Peringatan HUT RI Dsn Kopa’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  <w:r>
              <w:rPr>
                <w:lang w:val="id-ID"/>
              </w:rPr>
              <w:t>Gapura Dsn.Koba’an Kemiri Kebakkrama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</w:p>
        </w:tc>
      </w:tr>
      <w:tr w:rsidR="000272F4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A25511" w:rsidRDefault="000272F4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A2551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an HUT RI dan Hari Jadi Desa ke 9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  <w:r>
              <w:rPr>
                <w:lang w:val="id-ID"/>
              </w:rPr>
              <w:t>Balai Desa Anggrasmanis, Jenaw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F4" w:rsidRPr="009D253D" w:rsidRDefault="000272F4" w:rsidP="00E134F8">
            <w:pPr>
              <w:rPr>
                <w:lang w:val="id-ID"/>
              </w:rPr>
            </w:pPr>
          </w:p>
        </w:tc>
      </w:tr>
    </w:tbl>
    <w:p w:rsidR="000272F4" w:rsidRDefault="000272F4" w:rsidP="000272F4">
      <w:pPr>
        <w:rPr>
          <w:lang w:val="id-ID"/>
        </w:rPr>
      </w:pPr>
    </w:p>
    <w:p w:rsidR="00B849AF" w:rsidRPr="00494100" w:rsidRDefault="00B849AF" w:rsidP="00B849AF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24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016"/>
        <w:gridCol w:w="2428"/>
        <w:gridCol w:w="1924"/>
      </w:tblGrid>
      <w:tr w:rsidR="00B849AF" w:rsidRPr="00EB73BB" w:rsidTr="00E134F8">
        <w:trPr>
          <w:trHeight w:val="638"/>
        </w:trPr>
        <w:tc>
          <w:tcPr>
            <w:tcW w:w="677" w:type="dxa"/>
            <w:vAlign w:val="center"/>
          </w:tcPr>
          <w:p w:rsidR="00B849AF" w:rsidRPr="00EB73BB" w:rsidRDefault="00B849AF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849AF" w:rsidRPr="00EB73BB" w:rsidRDefault="00B849AF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B849AF" w:rsidRPr="00EB73BB" w:rsidRDefault="00B849AF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B849AF" w:rsidRPr="00EB73BB" w:rsidRDefault="00B849AF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B849AF" w:rsidRPr="00EB73BB" w:rsidRDefault="00B849AF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849AF" w:rsidRPr="009D253D" w:rsidTr="00E134F8">
        <w:trPr>
          <w:trHeight w:val="125"/>
        </w:trPr>
        <w:tc>
          <w:tcPr>
            <w:tcW w:w="677" w:type="dxa"/>
            <w:vAlign w:val="center"/>
          </w:tcPr>
          <w:p w:rsidR="00B849AF" w:rsidRPr="00EB73BB" w:rsidRDefault="00B849AF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vAlign w:val="center"/>
          </w:tcPr>
          <w:p w:rsidR="00B849AF" w:rsidRPr="009D253D" w:rsidRDefault="00B849AF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erimaan KKN UMS</w:t>
            </w:r>
          </w:p>
        </w:tc>
        <w:tc>
          <w:tcPr>
            <w:tcW w:w="2439" w:type="dxa"/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850" w:type="dxa"/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</w:p>
        </w:tc>
      </w:tr>
      <w:tr w:rsidR="00B849AF" w:rsidRPr="00E134F8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E134F8" w:rsidRDefault="00B849AF" w:rsidP="00E134F8">
            <w:pPr>
              <w:rPr>
                <w:b/>
                <w:sz w:val="28"/>
                <w:szCs w:val="28"/>
              </w:rPr>
            </w:pPr>
            <w:r w:rsidRPr="00E134F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E134F8" w:rsidRDefault="00B849AF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E134F8" w:rsidRDefault="00B849AF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MOU Klaster Program Pengendalian Inflasi Komoditas Bawang Putih Terinteregrasi di 8 Kab.di Jawa Tenga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E134F8" w:rsidRDefault="00B849AF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Camping Ground Ds.Kalisoro Tawangmang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E134F8" w:rsidRDefault="00B849AF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Tamu Und. Gub.Jateng,Gub BI, Menteri dan Bupati 8 Kota</w:t>
            </w:r>
          </w:p>
        </w:tc>
      </w:tr>
      <w:tr w:rsidR="00B849AF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EB73BB" w:rsidRDefault="00B849AF" w:rsidP="00E134F8">
            <w:p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3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  <w:r>
              <w:rPr>
                <w:lang w:val="id-ID"/>
              </w:rPr>
              <w:t>11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yambut Tim Penilai WTN Thp II dan II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  <w:r>
              <w:rPr>
                <w:lang w:val="id-ID"/>
              </w:rPr>
              <w:t>Ruang Transit R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</w:p>
        </w:tc>
      </w:tr>
      <w:tr w:rsidR="00B849AF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B1C0C" w:rsidRDefault="00B849AF" w:rsidP="00E134F8">
            <w:pPr>
              <w:rPr>
                <w:sz w:val="28"/>
                <w:szCs w:val="28"/>
              </w:rPr>
            </w:pPr>
            <w:r w:rsidRPr="009B1C0C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UT RI Ds.Munggur dan Syukuran Jalan Munggur-Gebyo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  <w:r>
              <w:rPr>
                <w:lang w:val="id-ID"/>
              </w:rPr>
              <w:t>Lap.Ds.Munggur Mojogedan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</w:p>
        </w:tc>
      </w:tr>
      <w:tr w:rsidR="00B849AF" w:rsidRPr="009D253D" w:rsidTr="00E134F8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41EC1" w:rsidRDefault="00B849AF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 Kulit Resepsi HUT RI ke 71 Kec.Jate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  <w:r>
              <w:rPr>
                <w:lang w:val="id-ID"/>
              </w:rPr>
              <w:t>Hak.Kec.Jate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F" w:rsidRPr="009D253D" w:rsidRDefault="00B849AF" w:rsidP="00E134F8">
            <w:pPr>
              <w:rPr>
                <w:lang w:val="id-ID"/>
              </w:rPr>
            </w:pPr>
          </w:p>
        </w:tc>
      </w:tr>
    </w:tbl>
    <w:p w:rsidR="00B849AF" w:rsidRDefault="00B849AF" w:rsidP="00B849AF">
      <w:pPr>
        <w:jc w:val="both"/>
        <w:rPr>
          <w:b/>
          <w:bCs/>
          <w:sz w:val="28"/>
          <w:szCs w:val="28"/>
          <w:lang w:val="id-ID"/>
        </w:rPr>
      </w:pPr>
    </w:p>
    <w:p w:rsidR="006C308E" w:rsidRPr="00494100" w:rsidRDefault="006C308E" w:rsidP="006C308E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25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116"/>
        <w:gridCol w:w="2424"/>
        <w:gridCol w:w="1828"/>
      </w:tblGrid>
      <w:tr w:rsidR="006C308E" w:rsidRPr="00EB73BB" w:rsidTr="00E134F8">
        <w:trPr>
          <w:trHeight w:val="638"/>
        </w:trPr>
        <w:tc>
          <w:tcPr>
            <w:tcW w:w="676" w:type="dxa"/>
            <w:vAlign w:val="center"/>
          </w:tcPr>
          <w:p w:rsidR="006C308E" w:rsidRPr="00EB73BB" w:rsidRDefault="006C308E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C308E" w:rsidRPr="00EB73BB" w:rsidRDefault="006C308E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6" w:type="dxa"/>
            <w:vAlign w:val="center"/>
          </w:tcPr>
          <w:p w:rsidR="006C308E" w:rsidRPr="00EB73BB" w:rsidRDefault="006C308E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24" w:type="dxa"/>
            <w:vAlign w:val="center"/>
          </w:tcPr>
          <w:p w:rsidR="006C308E" w:rsidRPr="00EB73BB" w:rsidRDefault="006C308E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8" w:type="dxa"/>
            <w:vAlign w:val="center"/>
          </w:tcPr>
          <w:p w:rsidR="006C308E" w:rsidRPr="00EB73BB" w:rsidRDefault="006C308E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C308E" w:rsidRPr="00A63FEB" w:rsidTr="00E134F8">
        <w:trPr>
          <w:trHeight w:val="245"/>
        </w:trPr>
        <w:tc>
          <w:tcPr>
            <w:tcW w:w="676" w:type="dxa"/>
            <w:vAlign w:val="center"/>
          </w:tcPr>
          <w:p w:rsidR="006C308E" w:rsidRPr="00EB73BB" w:rsidRDefault="006C308E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116" w:type="dxa"/>
            <w:vAlign w:val="center"/>
          </w:tcPr>
          <w:p w:rsidR="006C308E" w:rsidRPr="009D253D" w:rsidRDefault="006C308E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mitan Mahasiswa Apeka yg mendapat Beasiswa Cheng Shu University Taiwan</w:t>
            </w:r>
          </w:p>
        </w:tc>
        <w:tc>
          <w:tcPr>
            <w:tcW w:w="2424" w:type="dxa"/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 xml:space="preserve">R.Kerja Bupati </w:t>
            </w:r>
          </w:p>
        </w:tc>
        <w:tc>
          <w:tcPr>
            <w:tcW w:w="1828" w:type="dxa"/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</w:p>
        </w:tc>
      </w:tr>
      <w:tr w:rsidR="006C308E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BE1C1A" w:rsidRDefault="006C308E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UMKM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Garuda 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</w:p>
        </w:tc>
      </w:tr>
      <w:tr w:rsidR="006C308E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BE1C1A" w:rsidRDefault="006C308E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Bank Mandir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R.Ker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</w:p>
        </w:tc>
      </w:tr>
      <w:tr w:rsidR="006C308E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BE1C1A" w:rsidRDefault="006C308E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rasehan Bazna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</w:p>
        </w:tc>
      </w:tr>
      <w:tr w:rsidR="006C308E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0D7048" w:rsidRDefault="006C308E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08.4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Paparan Hasil Eval.Tim Penilai WT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</w:p>
        </w:tc>
      </w:tr>
      <w:tr w:rsidR="006C308E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0D7048" w:rsidRDefault="006C308E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paran Internet Desa Dengan Telkom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Podang I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</w:p>
        </w:tc>
      </w:tr>
      <w:tr w:rsidR="006C308E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0D7048" w:rsidRDefault="006C308E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ob Fair bersama Dinsosnakertran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SMK Muh 3 Kr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</w:p>
        </w:tc>
      </w:tr>
      <w:tr w:rsidR="006C308E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0D7048" w:rsidRDefault="006C308E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 KUA PPASP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DPRD Kr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Pak: PDH</w:t>
            </w:r>
          </w:p>
        </w:tc>
      </w:tr>
      <w:tr w:rsidR="006C308E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0D7048" w:rsidRDefault="006C308E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Video TeleConference Kebakaran Hutan dan Lahan Bersama Kapolri,Menteri Lingk.Hidup, Mendagri, Ka.BNPB, Ka.BMKG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R.PPKO Polres Kr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</w:p>
        </w:tc>
      </w:tr>
      <w:tr w:rsidR="006C308E" w:rsidRPr="00E134F8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E134F8" w:rsidRDefault="006C308E" w:rsidP="00E134F8">
            <w:pPr>
              <w:rPr>
                <w:b/>
                <w:sz w:val="28"/>
                <w:szCs w:val="28"/>
                <w:lang w:val="id-ID"/>
              </w:rPr>
            </w:pPr>
            <w:r w:rsidRPr="00E134F8">
              <w:rPr>
                <w:b/>
                <w:sz w:val="28"/>
                <w:szCs w:val="28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E134F8" w:rsidRDefault="006C308E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19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E134F8" w:rsidRDefault="006C308E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Bersih Dusun Pendem Kulon Suruh (Karawitan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E134F8" w:rsidRDefault="006C308E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Hal.Punden Mbah Ketib Pendem, Suru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E134F8" w:rsidRDefault="006C308E" w:rsidP="00E134F8">
            <w:pPr>
              <w:rPr>
                <w:b/>
                <w:lang w:val="id-ID"/>
              </w:rPr>
            </w:pPr>
          </w:p>
        </w:tc>
      </w:tr>
      <w:tr w:rsidR="006C308E" w:rsidRPr="009D253D" w:rsidTr="00E134F8">
        <w:trPr>
          <w:trHeight w:val="2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62533A" w:rsidRDefault="006C308E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  <w:r>
              <w:rPr>
                <w:lang w:val="id-ID"/>
              </w:rPr>
              <w:t>Dk.Gunungsari RW 24,Jat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8E" w:rsidRPr="009D253D" w:rsidRDefault="006C308E" w:rsidP="00E134F8">
            <w:pPr>
              <w:rPr>
                <w:lang w:val="id-ID"/>
              </w:rPr>
            </w:pPr>
          </w:p>
        </w:tc>
      </w:tr>
    </w:tbl>
    <w:p w:rsidR="000272F4" w:rsidRDefault="000272F4">
      <w:pPr>
        <w:rPr>
          <w:lang w:val="id-ID"/>
        </w:rPr>
      </w:pPr>
    </w:p>
    <w:p w:rsidR="00FC4952" w:rsidRPr="00494100" w:rsidRDefault="00FC4952" w:rsidP="00FC495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26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836"/>
        <w:gridCol w:w="5120"/>
        <w:gridCol w:w="2421"/>
        <w:gridCol w:w="1831"/>
      </w:tblGrid>
      <w:tr w:rsidR="00FC4952" w:rsidRPr="00EB73BB" w:rsidTr="00E134F8">
        <w:trPr>
          <w:trHeight w:val="638"/>
        </w:trPr>
        <w:tc>
          <w:tcPr>
            <w:tcW w:w="673" w:type="dxa"/>
            <w:vAlign w:val="center"/>
          </w:tcPr>
          <w:p w:rsidR="00FC4952" w:rsidRPr="00EB73BB" w:rsidRDefault="00FC4952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FC4952" w:rsidRPr="00EB73BB" w:rsidRDefault="00FC4952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20" w:type="dxa"/>
            <w:vAlign w:val="center"/>
          </w:tcPr>
          <w:p w:rsidR="00FC4952" w:rsidRPr="00EB73BB" w:rsidRDefault="00FC4952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21" w:type="dxa"/>
            <w:vAlign w:val="center"/>
          </w:tcPr>
          <w:p w:rsidR="00FC4952" w:rsidRPr="00EB73BB" w:rsidRDefault="00FC4952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31" w:type="dxa"/>
            <w:vAlign w:val="center"/>
          </w:tcPr>
          <w:p w:rsidR="00FC4952" w:rsidRPr="00EB73BB" w:rsidRDefault="00FC4952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C4952" w:rsidRPr="009D253D" w:rsidTr="00E134F8">
        <w:trPr>
          <w:trHeight w:val="70"/>
        </w:trPr>
        <w:tc>
          <w:tcPr>
            <w:tcW w:w="673" w:type="dxa"/>
            <w:vAlign w:val="center"/>
          </w:tcPr>
          <w:p w:rsidR="00FC4952" w:rsidRPr="00EB73BB" w:rsidRDefault="00FC4952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6" w:type="dxa"/>
            <w:vAlign w:val="center"/>
          </w:tcPr>
          <w:p w:rsidR="00FC4952" w:rsidRPr="009B1C0C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120" w:type="dxa"/>
            <w:vAlign w:val="center"/>
          </w:tcPr>
          <w:p w:rsidR="00FC4952" w:rsidRPr="009B1C0C" w:rsidRDefault="00FC495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agian Bibit Bambu</w:t>
            </w:r>
          </w:p>
        </w:tc>
        <w:tc>
          <w:tcPr>
            <w:tcW w:w="2421" w:type="dxa"/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Ds.Berjo Ngargoyoso</w:t>
            </w:r>
          </w:p>
        </w:tc>
        <w:tc>
          <w:tcPr>
            <w:tcW w:w="1831" w:type="dxa"/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085695727269 Sasa</w:t>
            </w:r>
          </w:p>
        </w:tc>
      </w:tr>
      <w:tr w:rsidR="00FC4952" w:rsidRPr="009D253D" w:rsidTr="00E134F8">
        <w:trPr>
          <w:trHeight w:val="2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BE1C1A" w:rsidRDefault="00FC4952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oad Show Mobil Cendikia Zebra Cand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Gedung Wanita Kr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</w:p>
        </w:tc>
      </w:tr>
      <w:tr w:rsidR="00FC4952" w:rsidRPr="009D253D" w:rsidTr="00E134F8">
        <w:trPr>
          <w:trHeight w:val="2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BE1C1A" w:rsidRDefault="00FC4952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B1C0C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10.3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B1C0C" w:rsidRDefault="00FC495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umling Kecamatan Jumapol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M.As Sodiq Tulakan Ds.Jatirejo Jumapol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</w:p>
        </w:tc>
      </w:tr>
      <w:tr w:rsidR="00FC4952" w:rsidRPr="009D253D" w:rsidTr="00E134F8">
        <w:trPr>
          <w:trHeight w:val="2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0D7048" w:rsidRDefault="00FC4952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B1C0C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B1C0C" w:rsidRDefault="00FC495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dekah Bumi dan Banguna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Rm.Bp.Wakimin RT.02/II Selokaton Gondangrej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</w:p>
        </w:tc>
      </w:tr>
      <w:tr w:rsidR="00FC4952" w:rsidRPr="009D253D" w:rsidTr="00E134F8">
        <w:trPr>
          <w:trHeight w:val="2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0D7048" w:rsidRDefault="00FC4952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Pesta Rakyat Hari Jadi Jateng ke 6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Tenda VIP Alun-alun Magelang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</w:p>
        </w:tc>
      </w:tr>
      <w:tr w:rsidR="00FC4952" w:rsidRPr="009D253D" w:rsidTr="00E134F8">
        <w:trPr>
          <w:trHeight w:val="2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E46D97" w:rsidRDefault="00FC4952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E46D9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zikir &amp; tablig akbar IKAP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M.Agung Kr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</w:p>
        </w:tc>
      </w:tr>
      <w:tr w:rsidR="00FC4952" w:rsidRPr="00E134F8" w:rsidTr="00E134F8">
        <w:trPr>
          <w:trHeight w:val="2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E134F8" w:rsidRDefault="00FC4952" w:rsidP="00E134F8">
            <w:pPr>
              <w:rPr>
                <w:b/>
                <w:sz w:val="28"/>
                <w:szCs w:val="28"/>
                <w:lang w:val="id-ID"/>
              </w:rPr>
            </w:pPr>
            <w:r w:rsidRPr="00E134F8">
              <w:rPr>
                <w:b/>
                <w:sz w:val="28"/>
                <w:szCs w:val="28"/>
                <w:lang w:val="id-ID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E134F8" w:rsidRDefault="00FC4952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19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E134F8" w:rsidRDefault="00FC4952" w:rsidP="00E134F8">
            <w:pPr>
              <w:jc w:val="both"/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Bersih dusun wayang kul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E134F8" w:rsidRDefault="00FC4952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Rmh Bp. Sutaryo ,Krangean, Nglebak</w:t>
            </w:r>
          </w:p>
          <w:p w:rsidR="00FC4952" w:rsidRPr="00E134F8" w:rsidRDefault="00FC4952" w:rsidP="00E134F8">
            <w:pPr>
              <w:rPr>
                <w:b/>
                <w:lang w:val="id-ID"/>
              </w:rPr>
            </w:pPr>
            <w:r w:rsidRPr="00E134F8">
              <w:rPr>
                <w:b/>
                <w:lang w:val="id-ID"/>
              </w:rPr>
              <w:t>Twmang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E134F8" w:rsidRDefault="00FC4952" w:rsidP="00E134F8">
            <w:pPr>
              <w:rPr>
                <w:b/>
                <w:lang w:val="id-ID"/>
              </w:rPr>
            </w:pPr>
          </w:p>
        </w:tc>
      </w:tr>
      <w:tr w:rsidR="00FC4952" w:rsidRPr="009D253D" w:rsidTr="00E134F8">
        <w:trPr>
          <w:trHeight w:val="2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E46D97" w:rsidRDefault="00FC4952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E46D9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dan Pagelaran Wayang Kul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Lap.Olah Raga Ds.Kaling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</w:p>
        </w:tc>
      </w:tr>
      <w:tr w:rsidR="00FC4952" w:rsidRPr="009D253D" w:rsidTr="00E134F8">
        <w:trPr>
          <w:trHeight w:val="2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D56516" w:rsidRDefault="00FC4952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D56516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ebyar festival Desa Pojok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Lap. Dsn Bendo,Pojok, Mjgd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</w:p>
        </w:tc>
      </w:tr>
      <w:tr w:rsidR="00FC4952" w:rsidRPr="009D253D" w:rsidTr="00E134F8">
        <w:trPr>
          <w:trHeight w:val="2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D56516" w:rsidRDefault="00FC4952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D56516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yang Kulit Penutupan PORDUS Pokoh Ngij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  <w:r>
              <w:rPr>
                <w:lang w:val="id-ID"/>
              </w:rPr>
              <w:t>Rmh Bp. Sutarsa, Pokoh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2" w:rsidRPr="009D253D" w:rsidRDefault="00FC4952" w:rsidP="00E134F8">
            <w:pPr>
              <w:rPr>
                <w:lang w:val="id-ID"/>
              </w:rPr>
            </w:pPr>
          </w:p>
        </w:tc>
      </w:tr>
    </w:tbl>
    <w:p w:rsidR="00FC4952" w:rsidRDefault="00FC4952" w:rsidP="00FC4952">
      <w:pPr>
        <w:jc w:val="both"/>
        <w:rPr>
          <w:b/>
          <w:bCs/>
          <w:sz w:val="28"/>
          <w:szCs w:val="28"/>
          <w:lang w:val="id-ID"/>
        </w:rPr>
      </w:pPr>
    </w:p>
    <w:p w:rsidR="00F03E8A" w:rsidRPr="00494100" w:rsidRDefault="00F03E8A" w:rsidP="00F03E8A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7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116"/>
        <w:gridCol w:w="2424"/>
        <w:gridCol w:w="1828"/>
      </w:tblGrid>
      <w:tr w:rsidR="00F03E8A" w:rsidRPr="00EB73BB" w:rsidTr="00E134F8">
        <w:trPr>
          <w:trHeight w:val="638"/>
        </w:trPr>
        <w:tc>
          <w:tcPr>
            <w:tcW w:w="676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16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24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28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03E8A" w:rsidRPr="00A63FEB" w:rsidTr="00E134F8">
        <w:trPr>
          <w:trHeight w:val="245"/>
        </w:trPr>
        <w:tc>
          <w:tcPr>
            <w:tcW w:w="676" w:type="dxa"/>
            <w:vAlign w:val="center"/>
          </w:tcPr>
          <w:p w:rsidR="00F03E8A" w:rsidRPr="00EB73BB" w:rsidRDefault="00F03E8A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3.00</w:t>
            </w:r>
          </w:p>
        </w:tc>
        <w:tc>
          <w:tcPr>
            <w:tcW w:w="5116" w:type="dxa"/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buh Keliling Kecamatan Colomadu</w:t>
            </w:r>
          </w:p>
        </w:tc>
        <w:tc>
          <w:tcPr>
            <w:tcW w:w="2424" w:type="dxa"/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M.Darul Aitam Ngasem Colomadu</w:t>
            </w:r>
          </w:p>
        </w:tc>
        <w:tc>
          <w:tcPr>
            <w:tcW w:w="1828" w:type="dxa"/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BE1C1A" w:rsidRDefault="00F03E8A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Porseni HUT INI ke 10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Lanud Adi Soemarm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BE1C1A" w:rsidRDefault="00F03E8A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epasan Gerak Jalan Sehat Karang Taruna Mts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Balai Desa Matesi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A25511" w:rsidRDefault="00F03E8A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4</w:t>
            </w:r>
            <w:r w:rsidRPr="00A2551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wil Ikatan Guru Indonesia (IGI) Se Jateng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Graha Pindusita Sondokor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41EC1" w:rsidRDefault="00F03E8A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Mancing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BBI Karangpanda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LS: Disnakkan</w:t>
            </w: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41EC1" w:rsidRDefault="00F03E8A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941EC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Manajemen Pemasaran dan Keuangan KKN AUB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Balai Desa Ngemplak Karangpanda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0D7048" w:rsidRDefault="00F03E8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Difabel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 xml:space="preserve">Balai Desa Ngringo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0D7048" w:rsidRDefault="00F03E8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RT.03 Dsn Pandeyan Tasikmad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0D7048" w:rsidRDefault="00F03E8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Keakraban Silaturahmi Akbar IPPK Jateng (Ikatan PurnaPegawai Pendidikan Kebudayaan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Hotel Sari 2 Tawangmang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2E5BEE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sz w:val="28"/>
                <w:szCs w:val="28"/>
                <w:lang w:val="id-ID"/>
              </w:rPr>
            </w:pPr>
            <w:r w:rsidRPr="002E5BEE">
              <w:rPr>
                <w:b/>
                <w:sz w:val="28"/>
                <w:szCs w:val="28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19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jc w:val="both"/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Tabligh Akbar dengan Pembicara KH.Abdul Qodir (Kyai Gali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Trengguli, Jenaw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085293488835</w:t>
            </w: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E46D97" w:rsidRDefault="00F03E8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E46D9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yaan HUT RI ke 71 Karang Taruna Putra Manunggal Kwadung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 xml:space="preserve">Pasar Kayu Kwadungan </w:t>
            </w:r>
            <w:r>
              <w:rPr>
                <w:lang w:val="id-ID"/>
              </w:rPr>
              <w:lastRenderedPageBreak/>
              <w:t>BatuJamus Kerj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081215313771</w:t>
            </w: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0D7048" w:rsidRDefault="00F03E8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12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PORDUS &amp; Pentas Sen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Lap.Desa SD N 01</w:t>
            </w:r>
          </w:p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lemahban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0D7048" w:rsidRDefault="00F03E8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3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Wayang Orang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Terminal Karangpanda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0D7048" w:rsidRDefault="00F03E8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4</w:t>
            </w:r>
            <w:r w:rsidRPr="000D704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esepsi HUT RI ke 71 Desa Ngringo Jate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Terminal Palur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E46D97" w:rsidRDefault="00F03E8A" w:rsidP="00E134F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5</w:t>
            </w:r>
            <w:r w:rsidRPr="00E46D9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HUT RI ke 7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RT.01/01 Dsn Tegal Desa Jat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</w:tbl>
    <w:p w:rsidR="00F03E8A" w:rsidRDefault="00F03E8A" w:rsidP="00F03E8A">
      <w:pPr>
        <w:rPr>
          <w:b/>
          <w:bCs/>
          <w:sz w:val="28"/>
          <w:szCs w:val="28"/>
          <w:lang w:val="id-ID"/>
        </w:rPr>
      </w:pPr>
    </w:p>
    <w:p w:rsidR="00F03E8A" w:rsidRPr="00494100" w:rsidRDefault="00F03E8A" w:rsidP="00F03E8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8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F03E8A" w:rsidRPr="00EB73BB" w:rsidTr="00E134F8">
        <w:trPr>
          <w:trHeight w:val="638"/>
        </w:trPr>
        <w:tc>
          <w:tcPr>
            <w:tcW w:w="677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03E8A" w:rsidRPr="009D253D" w:rsidTr="00E134F8">
        <w:trPr>
          <w:trHeight w:val="125"/>
        </w:trPr>
        <w:tc>
          <w:tcPr>
            <w:tcW w:w="677" w:type="dxa"/>
            <w:vAlign w:val="center"/>
          </w:tcPr>
          <w:p w:rsidR="00F03E8A" w:rsidRPr="00EB73BB" w:rsidRDefault="00F03E8A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8" w:type="dxa"/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“Spirit of Healthy” Karang Taruna Indonesia Jeruk Sawit</w:t>
            </w:r>
          </w:p>
        </w:tc>
        <w:tc>
          <w:tcPr>
            <w:tcW w:w="2439" w:type="dxa"/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Hal.Kades Jeruksawit Gondangrejo</w:t>
            </w:r>
          </w:p>
        </w:tc>
        <w:tc>
          <w:tcPr>
            <w:tcW w:w="1850" w:type="dxa"/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2E5BEE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sz w:val="28"/>
                <w:szCs w:val="28"/>
              </w:rPr>
            </w:pPr>
            <w:r w:rsidRPr="002E5BE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jc w:val="both"/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Temu Santri TPQ se Jumanton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Masjid Bazis Jumanton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lang w:val="id-ID"/>
              </w:rPr>
            </w:pPr>
          </w:p>
        </w:tc>
      </w:tr>
      <w:tr w:rsidR="00F03E8A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BE1C1A" w:rsidRDefault="00F03E8A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aksos Timpanomastoidektom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RSU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A25511" w:rsidRDefault="00F03E8A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4</w:t>
            </w:r>
            <w:r w:rsidRPr="00A2551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Penggunaan Gedung Terpadu PCM dan Rumah Qur’an Ahmad Dahlan PCM Mojogeda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Gd.Terpadu PCM Dsn.Bancak I Gebyog Mojogedan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271 7082705</w:t>
            </w:r>
          </w:p>
        </w:tc>
      </w:tr>
      <w:tr w:rsidR="00F03E8A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41EC1" w:rsidRDefault="00F03E8A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yaan HUT RI ke 71 Karang Taruna Andi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Pertigaan Kaling Tasikmad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8A0651" w:rsidRDefault="00F03E8A" w:rsidP="00E134F8">
            <w:pPr>
              <w:rPr>
                <w:sz w:val="28"/>
                <w:szCs w:val="28"/>
              </w:rPr>
            </w:pPr>
            <w:r w:rsidRPr="008A0651">
              <w:rPr>
                <w:sz w:val="28"/>
                <w:szCs w:val="28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HUT RI ke 7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Lap.Ds.Selokato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8A0651" w:rsidRDefault="00F03E8A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8A065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Seni HUT RI ke 7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Dk.Jetak Ngetal Suruhkalang Jate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</w:tbl>
    <w:p w:rsidR="00F03E8A" w:rsidRDefault="00F03E8A" w:rsidP="00F03E8A">
      <w:pPr>
        <w:rPr>
          <w:lang w:val="id-ID"/>
        </w:rPr>
      </w:pPr>
    </w:p>
    <w:p w:rsidR="00F03E8A" w:rsidRPr="00494100" w:rsidRDefault="00F03E8A" w:rsidP="00F03E8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9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F03E8A" w:rsidRPr="00EB73BB" w:rsidTr="00E134F8">
        <w:trPr>
          <w:trHeight w:val="638"/>
        </w:trPr>
        <w:tc>
          <w:tcPr>
            <w:tcW w:w="677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F03E8A" w:rsidRPr="00EB73BB" w:rsidRDefault="00F03E8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03E8A" w:rsidRPr="009D253D" w:rsidTr="00E134F8">
        <w:trPr>
          <w:trHeight w:val="125"/>
        </w:trPr>
        <w:tc>
          <w:tcPr>
            <w:tcW w:w="677" w:type="dxa"/>
            <w:vAlign w:val="center"/>
          </w:tcPr>
          <w:p w:rsidR="00F03E8A" w:rsidRPr="00EB73BB" w:rsidRDefault="00F03E8A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11.00</w:t>
            </w:r>
          </w:p>
        </w:tc>
        <w:tc>
          <w:tcPr>
            <w:tcW w:w="5078" w:type="dxa"/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K Matesih Fair</w:t>
            </w:r>
          </w:p>
        </w:tc>
        <w:tc>
          <w:tcPr>
            <w:tcW w:w="2439" w:type="dxa"/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Balai Desa Matesih</w:t>
            </w:r>
          </w:p>
        </w:tc>
        <w:tc>
          <w:tcPr>
            <w:tcW w:w="1850" w:type="dxa"/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BE1C1A" w:rsidRDefault="00F03E8A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embagian Tugas Binaan Pengawas SD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Garuda 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BE1C1A" w:rsidRDefault="00F03E8A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Diknis Pengelolaan Aset Daera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Sondokor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A25511" w:rsidRDefault="00F03E8A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4</w:t>
            </w:r>
            <w:r w:rsidRPr="00A2551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rikan KKN UN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  <w:r>
              <w:rPr>
                <w:lang w:val="id-ID"/>
              </w:rPr>
              <w:t>Aula DPU K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9D253D" w:rsidRDefault="00F03E8A" w:rsidP="00E134F8">
            <w:pPr>
              <w:rPr>
                <w:lang w:val="id-ID"/>
              </w:rPr>
            </w:pPr>
          </w:p>
        </w:tc>
      </w:tr>
      <w:tr w:rsidR="00F03E8A" w:rsidRPr="002E5BEE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sz w:val="28"/>
                <w:szCs w:val="28"/>
              </w:rPr>
            </w:pPr>
            <w:r w:rsidRPr="002E5BEE">
              <w:rPr>
                <w:b/>
                <w:sz w:val="28"/>
                <w:szCs w:val="28"/>
                <w:lang w:val="id-ID"/>
              </w:rPr>
              <w:t>5</w:t>
            </w:r>
            <w:r w:rsidRPr="002E5B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jc w:val="both"/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Gelar Budaya Wayang Kuli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Balai Desa Wonokeling Jatiyos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8A" w:rsidRPr="002E5BEE" w:rsidRDefault="00F03E8A" w:rsidP="00E134F8">
            <w:pPr>
              <w:rPr>
                <w:b/>
                <w:lang w:val="id-ID"/>
              </w:rPr>
            </w:pPr>
          </w:p>
        </w:tc>
      </w:tr>
    </w:tbl>
    <w:p w:rsidR="00F03E8A" w:rsidRDefault="00F03E8A" w:rsidP="00F03E8A">
      <w:pPr>
        <w:rPr>
          <w:lang w:val="id-ID"/>
        </w:rPr>
      </w:pPr>
    </w:p>
    <w:p w:rsidR="00A27D7A" w:rsidRPr="00494100" w:rsidRDefault="00A27D7A" w:rsidP="00A27D7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30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A27D7A" w:rsidRPr="00EB73BB" w:rsidTr="00E134F8">
        <w:trPr>
          <w:trHeight w:val="638"/>
        </w:trPr>
        <w:tc>
          <w:tcPr>
            <w:tcW w:w="677" w:type="dxa"/>
            <w:vAlign w:val="center"/>
          </w:tcPr>
          <w:p w:rsidR="00A27D7A" w:rsidRPr="00EB73BB" w:rsidRDefault="00A27D7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27D7A" w:rsidRPr="00EB73BB" w:rsidRDefault="00A27D7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A27D7A" w:rsidRPr="00EB73BB" w:rsidRDefault="00A27D7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A27D7A" w:rsidRPr="00EB73BB" w:rsidRDefault="00A27D7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A27D7A" w:rsidRPr="00EB73BB" w:rsidRDefault="00A27D7A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27D7A" w:rsidRPr="009D253D" w:rsidTr="00E134F8">
        <w:trPr>
          <w:trHeight w:val="125"/>
        </w:trPr>
        <w:tc>
          <w:tcPr>
            <w:tcW w:w="677" w:type="dxa"/>
            <w:vAlign w:val="center"/>
          </w:tcPr>
          <w:p w:rsidR="00A27D7A" w:rsidRPr="00EB73BB" w:rsidRDefault="00A27D7A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  <w:r>
              <w:rPr>
                <w:lang w:val="id-ID"/>
              </w:rPr>
              <w:t>04.15</w:t>
            </w:r>
          </w:p>
        </w:tc>
        <w:tc>
          <w:tcPr>
            <w:tcW w:w="5078" w:type="dxa"/>
            <w:vAlign w:val="center"/>
          </w:tcPr>
          <w:p w:rsidR="00A27D7A" w:rsidRPr="009D253D" w:rsidRDefault="00A27D7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rangkatan Calhaj Kloter 56</w:t>
            </w:r>
          </w:p>
        </w:tc>
        <w:tc>
          <w:tcPr>
            <w:tcW w:w="2439" w:type="dxa"/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  <w:r>
              <w:rPr>
                <w:lang w:val="id-ID"/>
              </w:rPr>
              <w:t>Hal.Kantor Bupati Kra</w:t>
            </w:r>
          </w:p>
        </w:tc>
        <w:tc>
          <w:tcPr>
            <w:tcW w:w="1850" w:type="dxa"/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</w:p>
        </w:tc>
      </w:tr>
      <w:tr w:rsidR="00A27D7A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BE1C1A" w:rsidRDefault="00A27D7A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Dana Sosial RTM dan Pembagian Sembako Kepada Pemanfaat SPP Pasca PNPM Mandiri Pedesa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  <w:r>
              <w:rPr>
                <w:lang w:val="id-ID"/>
              </w:rPr>
              <w:t>Lapangan Sinar Lawu Balong Jenaw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</w:p>
        </w:tc>
      </w:tr>
      <w:tr w:rsidR="00A27D7A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BE1C1A" w:rsidRDefault="00A27D7A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UT Asosiasi Pengusaha Sound Sytem Indonesia (APSI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  <w:r>
              <w:rPr>
                <w:lang w:val="id-ID"/>
              </w:rPr>
              <w:t>Lap.Suruh Kalang Jate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</w:p>
        </w:tc>
      </w:tr>
      <w:tr w:rsidR="00A27D7A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A25511" w:rsidRDefault="00A27D7A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4</w:t>
            </w:r>
            <w:r w:rsidRPr="00A2551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A" w:rsidRPr="009D253D" w:rsidRDefault="00A27D7A" w:rsidP="00E134F8">
            <w:pPr>
              <w:rPr>
                <w:lang w:val="id-ID"/>
              </w:rPr>
            </w:pPr>
          </w:p>
        </w:tc>
      </w:tr>
    </w:tbl>
    <w:p w:rsidR="00FC4952" w:rsidRDefault="00FC4952">
      <w:pPr>
        <w:rPr>
          <w:lang w:val="id-ID"/>
        </w:rPr>
      </w:pPr>
    </w:p>
    <w:p w:rsidR="009A0A14" w:rsidRPr="00494100" w:rsidRDefault="009A0A14" w:rsidP="009A0A1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31 Agustus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9A0A14" w:rsidRPr="00EB73BB" w:rsidTr="00E134F8">
        <w:trPr>
          <w:trHeight w:val="638"/>
        </w:trPr>
        <w:tc>
          <w:tcPr>
            <w:tcW w:w="677" w:type="dxa"/>
            <w:vAlign w:val="center"/>
          </w:tcPr>
          <w:p w:rsidR="009A0A14" w:rsidRPr="00EB73BB" w:rsidRDefault="009A0A14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A0A14" w:rsidRPr="00EB73BB" w:rsidRDefault="009A0A14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A0A14" w:rsidRPr="00EB73BB" w:rsidRDefault="009A0A14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9A0A14" w:rsidRPr="00EB73BB" w:rsidRDefault="009A0A14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9A0A14" w:rsidRPr="00EB73BB" w:rsidRDefault="009A0A14" w:rsidP="00E1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A0A14" w:rsidRPr="009D253D" w:rsidTr="00E134F8">
        <w:trPr>
          <w:trHeight w:val="125"/>
        </w:trPr>
        <w:tc>
          <w:tcPr>
            <w:tcW w:w="677" w:type="dxa"/>
            <w:vAlign w:val="center"/>
          </w:tcPr>
          <w:p w:rsidR="009A0A14" w:rsidRPr="00EB73BB" w:rsidRDefault="009A0A14" w:rsidP="00E134F8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9A0A14" w:rsidRPr="009D253D" w:rsidRDefault="009A0A14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Peningkatan Toleransi dan Kerukunan Dalam Kehidupan Beragama Kab.Kra Thn 2016</w:t>
            </w:r>
          </w:p>
        </w:tc>
        <w:tc>
          <w:tcPr>
            <w:tcW w:w="2439" w:type="dxa"/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Hotel Taman Sari</w:t>
            </w:r>
          </w:p>
        </w:tc>
        <w:tc>
          <w:tcPr>
            <w:tcW w:w="1850" w:type="dxa"/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</w:p>
        </w:tc>
      </w:tr>
      <w:tr w:rsidR="009A0A14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BE1C1A" w:rsidRDefault="009A0A14" w:rsidP="00E134F8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GUPDI Jemaat Mohon Menghadap Berkaitan Permasalahan Pembangunan Gereja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R.Kerj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DIJADWAL ULANG</w:t>
            </w:r>
          </w:p>
        </w:tc>
      </w:tr>
      <w:tr w:rsidR="009A0A14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BE1C1A" w:rsidRDefault="009A0A14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enanggulangan kemiskin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Podang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Wa bup Hadiri</w:t>
            </w:r>
          </w:p>
        </w:tc>
      </w:tr>
      <w:tr w:rsidR="009A0A14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A25511" w:rsidRDefault="009A0A14" w:rsidP="00E134F8">
            <w:pPr>
              <w:rPr>
                <w:sz w:val="28"/>
                <w:szCs w:val="28"/>
              </w:rPr>
            </w:pPr>
            <w:r w:rsidRPr="00941EC1">
              <w:rPr>
                <w:sz w:val="28"/>
                <w:szCs w:val="28"/>
              </w:rPr>
              <w:t>4</w:t>
            </w:r>
            <w:r w:rsidRPr="00A2551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08.4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pkas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Jakart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</w:p>
        </w:tc>
      </w:tr>
      <w:tr w:rsidR="009A0A14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BE1C1A" w:rsidRDefault="009A0A14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Resepsi HUT RI Kec.Gondangrej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 xml:space="preserve">Lap. Desa Tuban </w:t>
            </w:r>
            <w:r>
              <w:rPr>
                <w:lang w:val="id-ID"/>
              </w:rPr>
              <w:lastRenderedPageBreak/>
              <w:t>Gondangrej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Batik Lengan </w:t>
            </w:r>
            <w:r>
              <w:rPr>
                <w:lang w:val="id-ID"/>
              </w:rPr>
              <w:lastRenderedPageBreak/>
              <w:t>Panjang</w:t>
            </w:r>
          </w:p>
        </w:tc>
      </w:tr>
      <w:tr w:rsidR="009A0A14" w:rsidRPr="009D253D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A25511" w:rsidRDefault="009A0A14" w:rsidP="00E1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6</w:t>
            </w:r>
            <w:r w:rsidRPr="00A2551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Budaya Masyarakat Macan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  <w:r>
              <w:rPr>
                <w:lang w:val="id-ID"/>
              </w:rPr>
              <w:t>Balai Desa Macana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9D253D" w:rsidRDefault="009A0A14" w:rsidP="00E134F8">
            <w:pPr>
              <w:rPr>
                <w:lang w:val="id-ID"/>
              </w:rPr>
            </w:pPr>
          </w:p>
        </w:tc>
      </w:tr>
      <w:tr w:rsidR="009A0A14" w:rsidRPr="002E5BEE" w:rsidTr="00E134F8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2E5BEE" w:rsidRDefault="009A0A14" w:rsidP="00E134F8">
            <w:pPr>
              <w:rPr>
                <w:b/>
                <w:sz w:val="28"/>
                <w:szCs w:val="28"/>
                <w:lang w:val="id-ID"/>
              </w:rPr>
            </w:pPr>
            <w:r w:rsidRPr="002E5BEE">
              <w:rPr>
                <w:b/>
                <w:sz w:val="28"/>
                <w:szCs w:val="28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2E5BEE" w:rsidRDefault="009A0A14" w:rsidP="00E134F8">
            <w:pPr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2E5BEE" w:rsidRDefault="009A0A14" w:rsidP="00E134F8">
            <w:pPr>
              <w:jc w:val="both"/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Peresmian Kantor Desa Gondangmanis Karangpand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2E5BEE" w:rsidRDefault="009A0A14" w:rsidP="00E134F8">
            <w:pPr>
              <w:rPr>
                <w:b/>
                <w:lang w:val="id-ID"/>
              </w:rPr>
            </w:pPr>
            <w:r w:rsidRPr="002E5BEE">
              <w:rPr>
                <w:b/>
                <w:lang w:val="id-ID"/>
              </w:rPr>
              <w:t>Gondangmanis Karangpanda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14" w:rsidRPr="002E5BEE" w:rsidRDefault="009A0A14" w:rsidP="00E134F8">
            <w:pPr>
              <w:rPr>
                <w:b/>
                <w:lang w:val="id-ID"/>
              </w:rPr>
            </w:pPr>
          </w:p>
        </w:tc>
      </w:tr>
    </w:tbl>
    <w:p w:rsidR="009A0A14" w:rsidRPr="002E5BEE" w:rsidRDefault="009A0A14" w:rsidP="009A0A14">
      <w:pPr>
        <w:rPr>
          <w:i/>
          <w:lang w:val="id-ID"/>
        </w:rPr>
      </w:pPr>
    </w:p>
    <w:p w:rsidR="009A0A14" w:rsidRPr="000272F4" w:rsidRDefault="009A0A14">
      <w:pPr>
        <w:rPr>
          <w:lang w:val="id-ID"/>
        </w:rPr>
      </w:pPr>
    </w:p>
    <w:sectPr w:rsidR="009A0A14" w:rsidRPr="000272F4" w:rsidSect="000D50AF">
      <w:pgSz w:w="11907" w:h="18711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50AF"/>
    <w:rsid w:val="000272F4"/>
    <w:rsid w:val="000D50AF"/>
    <w:rsid w:val="00201058"/>
    <w:rsid w:val="0029531E"/>
    <w:rsid w:val="00295439"/>
    <w:rsid w:val="002E5BEE"/>
    <w:rsid w:val="00322978"/>
    <w:rsid w:val="00340461"/>
    <w:rsid w:val="003C693B"/>
    <w:rsid w:val="003D0DA9"/>
    <w:rsid w:val="004324A0"/>
    <w:rsid w:val="004E3B93"/>
    <w:rsid w:val="00664A7D"/>
    <w:rsid w:val="006C308E"/>
    <w:rsid w:val="007E123C"/>
    <w:rsid w:val="00804751"/>
    <w:rsid w:val="0082222B"/>
    <w:rsid w:val="0085420D"/>
    <w:rsid w:val="00882863"/>
    <w:rsid w:val="008B6FBC"/>
    <w:rsid w:val="008E387C"/>
    <w:rsid w:val="009A0A14"/>
    <w:rsid w:val="009C4852"/>
    <w:rsid w:val="009E1960"/>
    <w:rsid w:val="00A27D7A"/>
    <w:rsid w:val="00A519C4"/>
    <w:rsid w:val="00AA2138"/>
    <w:rsid w:val="00AE7ACE"/>
    <w:rsid w:val="00B47732"/>
    <w:rsid w:val="00B550D3"/>
    <w:rsid w:val="00B849AF"/>
    <w:rsid w:val="00C2795A"/>
    <w:rsid w:val="00C44613"/>
    <w:rsid w:val="00C74ECE"/>
    <w:rsid w:val="00D13A17"/>
    <w:rsid w:val="00D51BED"/>
    <w:rsid w:val="00D805A2"/>
    <w:rsid w:val="00E134F8"/>
    <w:rsid w:val="00EA01BD"/>
    <w:rsid w:val="00F03E8A"/>
    <w:rsid w:val="00F05D4F"/>
    <w:rsid w:val="00F15D2E"/>
    <w:rsid w:val="00F37A6E"/>
    <w:rsid w:val="00F41B03"/>
    <w:rsid w:val="00FC4952"/>
    <w:rsid w:val="00FF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187D-36F5-49BF-AC54-8C3336B0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11-28T06:23:00Z</cp:lastPrinted>
  <dcterms:created xsi:type="dcterms:W3CDTF">2016-08-03T07:48:00Z</dcterms:created>
  <dcterms:modified xsi:type="dcterms:W3CDTF">2016-11-28T06:24:00Z</dcterms:modified>
</cp:coreProperties>
</file>